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2620D1" w:rsidRPr="00CD6D97" w:rsidP="002620D1" w14:paraId="0C2B0491" w14:textId="27826D84">
      <w:pPr>
        <w:pStyle w:val="SRIDGSHeader"/>
        <w:spacing w:before="0" w:after="0"/>
        <w:jc w:val="center"/>
        <w:rPr>
          <w:color w:val="auto"/>
        </w:rPr>
      </w:pPr>
      <w:r w:rsidRPr="7DD5B039">
        <w:rPr>
          <w:color w:val="auto"/>
        </w:rPr>
        <w:t>Home Visiting Advocates</w:t>
      </w:r>
    </w:p>
    <w:p w:rsidR="00855933" w:rsidP="00054AE5" w14:paraId="7237012F" w14:textId="513F4CAD">
      <w:pPr>
        <w:pStyle w:val="SRIHeading1"/>
      </w:pPr>
      <w:r>
        <w:t xml:space="preserve">Introduction and </w:t>
      </w:r>
      <w:r w:rsidR="00054AE5">
        <w:t>C</w:t>
      </w:r>
      <w:r>
        <w:t xml:space="preserve">onsent </w:t>
      </w:r>
      <w:r w:rsidR="00054AE5">
        <w:t>S</w:t>
      </w:r>
      <w:r>
        <w:t>cript (</w:t>
      </w:r>
      <w:r w:rsidR="00370DCC">
        <w:t>5</w:t>
      </w:r>
      <w:r>
        <w:t xml:space="preserve"> minutes)</w:t>
      </w:r>
      <w:bookmarkEnd w:id="0"/>
    </w:p>
    <w:p w:rsidR="00E957B3" w:rsidP="00E957B3" w14:paraId="2D3831FA" w14:textId="665D1D2E">
      <w:pPr>
        <w:pStyle w:val="SRIBasicParagraph"/>
        <w:rPr>
          <w:rFonts w:cs="Arial"/>
          <w:i/>
          <w:iCs/>
          <w:szCs w:val="22"/>
        </w:rPr>
      </w:pPr>
      <w:r w:rsidRPr="00E74F30">
        <w:rPr>
          <w:rFonts w:cs="Arial"/>
          <w:i/>
          <w:iCs/>
          <w:szCs w:val="22"/>
        </w:rPr>
        <w:t>Hello and thank you for joining this focus group 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w:t>
      </w:r>
      <w:r w:rsidR="00A552E1">
        <w:rPr>
          <w:rFonts w:cs="Arial"/>
          <w:i/>
          <w:iCs/>
          <w:szCs w:val="22"/>
        </w:rPr>
        <w:t>-</w:t>
      </w:r>
      <w:r w:rsidRPr="00774514">
        <w:rPr>
          <w:rFonts w:cs="Arial"/>
          <w:i/>
          <w:iCs/>
          <w:szCs w:val="22"/>
        </w:rPr>
        <w:t>based</w:t>
      </w:r>
      <w:r w:rsidRPr="00BE0615">
        <w:rPr>
          <w:rFonts w:cs="Arial"/>
          <w:i/>
          <w:iCs/>
          <w:szCs w:val="22"/>
        </w:rPr>
        <w:t>.</w:t>
      </w:r>
    </w:p>
    <w:p w:rsidR="00E957B3" w:rsidP="00E957B3" w14:paraId="5FE21DE2" w14:textId="77777777">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Along with MIECHV administrators, we intend to speak with experts in evidence-based policy, and home visiting model developers, researchers, and advocates.</w:t>
      </w:r>
    </w:p>
    <w:p w:rsidR="00E957B3" w:rsidP="00E957B3" w14:paraId="00A1592F" w14:textId="77777777">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E957B3" w:rsidRPr="00E74F30" w:rsidP="00E957B3" w14:paraId="48E7156C"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E957B3" w:rsidRPr="00E74F30" w:rsidP="00E957B3" w14:paraId="642DB6A9" w14:textId="3B0BD2E4">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focu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In some cases, our team may follow up with you to request additional feedback about your comments. A</w:t>
      </w:r>
      <w:r w:rsidRPr="00E74F30">
        <w:rPr>
          <w:rFonts w:cs="Arial"/>
          <w:i/>
          <w:iCs/>
        </w:rPr>
        <w:t xml:space="preserve">ll data collected for the review will be stored in secure environments, and we will </w:t>
      </w:r>
      <w:r w:rsidRPr="00E74F30">
        <w:rPr>
          <w:rFonts w:cs="Arial"/>
          <w:i/>
          <w:iCs/>
        </w:rPr>
        <w:t xml:space="preserve">protect the </w:t>
      </w:r>
      <w:r>
        <w:rPr>
          <w:rFonts w:cs="Arial"/>
          <w:i/>
          <w:iCs/>
        </w:rPr>
        <w:t>privacy</w:t>
      </w:r>
      <w:r w:rsidRPr="00E74F30">
        <w:rPr>
          <w:rFonts w:cs="Arial"/>
          <w:i/>
          <w:iCs/>
        </w:rPr>
        <w:t xml:space="preserve"> of the information you provide. Finally, your participation in this focus group is voluntary, and you may decline to respond at any time.</w:t>
      </w:r>
      <w:r>
        <w:rPr>
          <w:rFonts w:cs="Arial"/>
          <w:i/>
          <w:iCs/>
        </w:rPr>
        <w:t xml:space="preserve"> </w:t>
      </w:r>
    </w:p>
    <w:p w:rsidR="00E957B3" w:rsidP="00E957B3" w14:paraId="575966A3" w14:textId="77777777">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focus group. Please do so by typing “yes” in the Zoom chat or stating “yes” verbally. </w:t>
      </w:r>
    </w:p>
    <w:p w:rsidR="00710337" w:rsidRPr="00E74F30" w:rsidP="00710337" w14:paraId="42697A1B" w14:textId="77777777">
      <w:pPr>
        <w:pStyle w:val="SRIBasicParagraph"/>
        <w:rPr>
          <w:rFonts w:cs="Arial"/>
          <w:i/>
          <w:iCs/>
        </w:rPr>
      </w:pPr>
      <w:r w:rsidRPr="00E74F30">
        <w:rPr>
          <w:rFonts w:cs="Arial"/>
          <w:i/>
          <w:iCs/>
        </w:rPr>
        <w:t xml:space="preserve">At this time, I am going to turn on a recording to capture consent for participation in this focus group and recording. </w:t>
      </w:r>
    </w:p>
    <w:p w:rsidR="00E957B3" w:rsidRPr="003A4E73" w:rsidP="00E957B3" w14:paraId="1BC3514F" w14:textId="77777777">
      <w:pPr>
        <w:pStyle w:val="SRIBasicParagraph"/>
      </w:pPr>
      <w:r w:rsidRPr="003A4E73">
        <w:t>[Turn on recording]</w:t>
      </w:r>
    </w:p>
    <w:p w:rsidR="00E957B3" w:rsidRPr="003A4E73" w:rsidP="00E957B3" w14:paraId="2F13123A" w14:textId="77777777">
      <w:pPr>
        <w:pStyle w:val="SRIBasicParagraph"/>
      </w:pPr>
      <w:r w:rsidRPr="003A4E73">
        <w:t>[Facilitators to make note of anyone leaving the call, confirm that all remaining have consented]</w:t>
      </w:r>
    </w:p>
    <w:p w:rsidR="00E957B3" w:rsidP="00E957B3" w14:paraId="09AEFC56" w14:textId="77777777">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 xml:space="preserve">rogram. These criteria have implications for how states, tribes, 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E957B3" w:rsidP="00E957B3" w14:paraId="19132ABD"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E957B3" w:rsidP="00E957B3" w14:paraId="0F5B50AE" w14:textId="38A38E82">
      <w:pPr>
        <w:pStyle w:val="SRIBasicParagraph"/>
        <w:tabs>
          <w:tab w:val="left" w:pos="6120"/>
        </w:tabs>
        <w:rPr>
          <w:i/>
          <w:iCs/>
        </w:rPr>
      </w:pPr>
      <w:r w:rsidRPr="00B66B07">
        <w:rPr>
          <w:i/>
          <w:iCs/>
        </w:rPr>
        <w:t xml:space="preserve">We want to be clear about our intention for using the information we gather in this focus group and through other similar engagements. MIECHV was designed </w:t>
      </w:r>
      <w:r w:rsidRPr="00B66B07" w:rsidR="008871EB">
        <w:rPr>
          <w:i/>
          <w:iCs/>
        </w:rPr>
        <w:t>to support</w:t>
      </w:r>
      <w:r w:rsidRPr="00B66B07">
        <w:rPr>
          <w:i/>
          <w:iCs/>
        </w:rPr>
        <w:t xml:space="preserve">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sidR="00A552E1">
        <w:rPr>
          <w:i/>
          <w:iCs/>
        </w:rPr>
        <w:t>HHS Criteria</w:t>
      </w:r>
      <w:r w:rsidRPr="00B66B07">
        <w:rPr>
          <w:i/>
          <w:iCs/>
        </w:rPr>
        <w:t xml:space="preserve"> for evidence-based Early Childhood Home Visiting models. Instead, we will ask you about your experience identifying and using the evidence-based models, with the intention to listen for experiences that relate to the criteria or how they are implemented.</w:t>
      </w:r>
    </w:p>
    <w:p w:rsidR="00E957B3" w:rsidRPr="003A4E73" w:rsidP="00E957B3" w14:paraId="3D32E9A5" w14:textId="576B4C58">
      <w:pPr>
        <w:pStyle w:val="SRIBasicParagraph"/>
        <w:rPr>
          <w:i/>
          <w:iCs/>
        </w:rPr>
      </w:pPr>
      <w:r w:rsidRPr="1902B959">
        <w:rPr>
          <w:i/>
          <w:iCs/>
        </w:rPr>
        <w:t xml:space="preserve">We have scheduled 60 minutes for this focus group. We would like everyone to feel comfortable sharing ,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We will be using a tool called “</w:t>
      </w:r>
      <w:r w:rsidR="009313B4">
        <w:rPr>
          <w:i/>
          <w:iCs/>
        </w:rPr>
        <w:t>PollEverywhere</w:t>
      </w:r>
      <w:r w:rsidRPr="1902B959">
        <w:rPr>
          <w:i/>
          <w:iCs/>
        </w:rPr>
        <w:t xml:space="preserve">” to ask interactive, polling-style questions; responses on </w:t>
      </w:r>
      <w:r w:rsidR="009313B4">
        <w:rPr>
          <w:i/>
          <w:iCs/>
        </w:rPr>
        <w:t>PollEverywhere</w:t>
      </w:r>
      <w:r w:rsidRPr="1902B959">
        <w:rPr>
          <w:i/>
          <w:iCs/>
        </w:rPr>
        <w:t xml:space="preserve"> </w:t>
      </w:r>
      <w:r>
        <w:rPr>
          <w:i/>
          <w:iCs/>
        </w:rPr>
        <w:t xml:space="preserve">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E957B3" w:rsidP="00E957B3" w14:paraId="653A2EE3" w14:textId="77777777">
      <w:pPr>
        <w:pStyle w:val="SRIBasicParagraph"/>
        <w:sectPr w:rsidSect="00E957B3">
          <w:footerReference w:type="default" r:id="rId9"/>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77777777">
      <w:pPr>
        <w:pStyle w:val="SRIHeading1"/>
      </w:pPr>
      <w:bookmarkStart w:id="1" w:name="_Toc146197075"/>
      <w:r w:rsidRPr="00DA0EC7">
        <w:t xml:space="preserve">Questions and </w:t>
      </w:r>
      <w:r w:rsidR="00DA0EC7">
        <w:t>P</w:t>
      </w:r>
      <w:r w:rsidRPr="00DA0EC7">
        <w:t>rompts</w:t>
      </w:r>
      <w:bookmarkEnd w:id="1"/>
    </w:p>
    <w:p w:rsidR="00E85E58" w:rsidRPr="00162453" w:rsidP="00030B02" w14:paraId="0FFF8AA4" w14:textId="126A8450">
      <w:pPr>
        <w:pStyle w:val="SRIHeading2"/>
        <w:rPr>
          <w:b w:val="0"/>
          <w:bCs/>
          <w:u w:val="single"/>
        </w:rPr>
      </w:pPr>
      <w:bookmarkStart w:id="2" w:name="_Toc146197076"/>
      <w:r>
        <w:t xml:space="preserve">Section 1: </w:t>
      </w:r>
      <w:r w:rsidR="00162453">
        <w:rPr>
          <w:u w:val="single"/>
        </w:rPr>
        <w:t>Introductions (</w:t>
      </w:r>
      <w:r w:rsidR="009313B4">
        <w:rPr>
          <w:u w:val="single"/>
        </w:rPr>
        <w:t>7</w:t>
      </w:r>
      <w:r w:rsidR="00162453">
        <w:rPr>
          <w:u w:val="single"/>
        </w:rPr>
        <w:t xml:space="preserve"> minutes)</w:t>
      </w:r>
    </w:p>
    <w:p w:rsidR="00B54EE0" w:rsidRPr="00030B02" w:rsidP="00B54EE0" w14:paraId="54F983B7" w14:textId="77777777">
      <w:pPr>
        <w:pStyle w:val="SRIBasicParagraph"/>
        <w:rPr>
          <w:i/>
          <w:iCs/>
        </w:rPr>
      </w:pPr>
      <w:r w:rsidRPr="00030B02">
        <w:rPr>
          <w:i/>
          <w:iCs/>
        </w:rPr>
        <w:t xml:space="preserve">To start, we’d like to spend a few minutes getting to know you all and learning about your familiarity </w:t>
      </w:r>
      <w:r>
        <w:rPr>
          <w:i/>
          <w:iCs/>
        </w:rPr>
        <w:t>with MIECHV and components related to the determination of evidence-based home visiting models in MIECHV.</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1B70C28B">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162453" w:rsidRPr="00DF1E5E" w:rsidP="003B192F"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162453" w:rsidRPr="00DF1E5E" w:rsidP="003B192F" w14:paraId="65B65F18" w14:textId="0045ACD2">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Home Visiting </w:t>
            </w:r>
            <w:r w:rsidR="00DE0C6F">
              <w:rPr>
                <w:rFonts w:ascii="Arial" w:hAnsi="Arial" w:cs="Arial"/>
                <w:b/>
                <w:bCs/>
                <w:color w:val="FFFFFF" w:themeColor="background1"/>
                <w:sz w:val="22"/>
                <w:szCs w:val="22"/>
              </w:rPr>
              <w:t xml:space="preserve">Advocates </w:t>
            </w:r>
            <w:r w:rsidRPr="00DF1E5E">
              <w:rPr>
                <w:rFonts w:ascii="Arial" w:hAnsi="Arial" w:cs="Arial"/>
                <w:b/>
                <w:bCs/>
                <w:color w:val="FFFFFF" w:themeColor="background1"/>
                <w:sz w:val="22"/>
                <w:szCs w:val="22"/>
              </w:rPr>
              <w:t>Questions &amp; Prompts</w:t>
            </w:r>
          </w:p>
        </w:tc>
      </w:tr>
      <w:tr w14:paraId="1ADFFCC8" w14:textId="77777777" w:rsidTr="1B70C28B">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162453" w:rsidRPr="00DF1E5E" w:rsidP="003B192F" w14:paraId="1A4BBE98" w14:textId="0A433198">
            <w:pPr>
              <w:rPr>
                <w:rFonts w:ascii="Arial" w:hAnsi="Arial" w:cs="Arial"/>
                <w:i/>
                <w:iCs/>
                <w:sz w:val="22"/>
                <w:szCs w:val="22"/>
              </w:rPr>
            </w:pPr>
            <w:r w:rsidRPr="00DF1E5E">
              <w:rPr>
                <w:rFonts w:ascii="Arial" w:hAnsi="Arial" w:cs="Arial"/>
                <w:i/>
                <w:iCs/>
                <w:sz w:val="22"/>
                <w:szCs w:val="22"/>
              </w:rPr>
              <w:t xml:space="preserve">Briefly, can you tell us your name and </w:t>
            </w:r>
            <w:r w:rsidR="009D7CB1">
              <w:rPr>
                <w:rFonts w:ascii="Arial" w:hAnsi="Arial" w:cs="Arial"/>
                <w:i/>
                <w:iCs/>
                <w:sz w:val="22"/>
                <w:szCs w:val="22"/>
              </w:rPr>
              <w:t xml:space="preserve">organization as well as your </w:t>
            </w:r>
            <w:r w:rsidR="00DE0C6F">
              <w:rPr>
                <w:rFonts w:ascii="Arial" w:hAnsi="Arial" w:cs="Arial"/>
                <w:i/>
                <w:iCs/>
                <w:sz w:val="22"/>
                <w:szCs w:val="22"/>
              </w:rPr>
              <w:t xml:space="preserve">experience with MIECHV? </w:t>
            </w:r>
          </w:p>
          <w:p w:rsidR="00162453" w:rsidRPr="00DF1E5E" w:rsidP="003B192F" w14:paraId="66DB8B8F" w14:textId="77777777">
            <w:pPr>
              <w:rPr>
                <w:rFonts w:ascii="Arial" w:hAnsi="Arial" w:cs="Arial"/>
                <w:sz w:val="22"/>
                <w:szCs w:val="22"/>
              </w:rPr>
            </w:pPr>
          </w:p>
          <w:p w:rsidR="00162453" w:rsidRPr="00DF1E5E" w:rsidP="003B192F" w14:paraId="0F85CB96" w14:textId="77777777">
            <w:pPr>
              <w:rPr>
                <w:rFonts w:ascii="Arial" w:hAnsi="Arial" w:cs="Arial"/>
                <w:sz w:val="22"/>
                <w:szCs w:val="22"/>
              </w:rPr>
            </w:pPr>
            <w:r w:rsidRPr="00DF1E5E">
              <w:rPr>
                <w:rFonts w:ascii="Arial" w:hAnsi="Arial" w:cs="Arial"/>
                <w:sz w:val="22"/>
                <w:szCs w:val="22"/>
              </w:rPr>
              <w:t>[Facilitator to call name of individuals from the list]</w:t>
            </w:r>
          </w:p>
        </w:tc>
      </w:tr>
      <w:tr w14:paraId="57E3BF71" w14:textId="77777777" w:rsidTr="1B70C28B">
        <w:tblPrEx>
          <w:tblW w:w="13050" w:type="dxa"/>
          <w:tblLook w:val="04A0"/>
        </w:tblPrEx>
        <w:tc>
          <w:tcPr>
            <w:tcW w:w="2155" w:type="dxa"/>
          </w:tcPr>
          <w:p w:rsidR="00162453" w:rsidRPr="00DF1E5E" w:rsidP="003B192F" w14:paraId="1DF13C7B" w14:textId="09E0C1DD">
            <w:pPr>
              <w:rPr>
                <w:rFonts w:ascii="Arial" w:hAnsi="Arial" w:cs="Arial"/>
                <w:sz w:val="22"/>
                <w:szCs w:val="22"/>
              </w:rPr>
            </w:pPr>
            <w:r w:rsidRPr="1B70C28B">
              <w:rPr>
                <w:rFonts w:ascii="Arial" w:hAnsi="Arial" w:cs="Arial"/>
                <w:sz w:val="22"/>
                <w:szCs w:val="22"/>
              </w:rPr>
              <w:t xml:space="preserve">Assessing familiarity with MIECHV evidence criteria, statutes, and evidence reviews </w:t>
            </w:r>
          </w:p>
        </w:tc>
        <w:tc>
          <w:tcPr>
            <w:tcW w:w="10895" w:type="dxa"/>
          </w:tcPr>
          <w:p w:rsidR="00162453" w:rsidRPr="00DF1E5E" w:rsidP="003B192F" w14:paraId="4AA9FA86" w14:textId="63317B40">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familiar you are with MIECHV, the HHS evidence criteria, and the systematic review used in MIECHV (called HomVEE)</w:t>
            </w:r>
            <w:r w:rsidRPr="00DF1E5E">
              <w:rPr>
                <w:rFonts w:ascii="Arial" w:hAnsi="Arial" w:cs="Arial"/>
                <w:i/>
                <w:iCs/>
                <w:sz w:val="22"/>
                <w:szCs w:val="22"/>
              </w:rPr>
              <w:t xml:space="preserve">. We have shared a link to a website called </w:t>
            </w:r>
            <w:r w:rsidR="009313B4">
              <w:rPr>
                <w:rFonts w:ascii="Arial" w:hAnsi="Arial" w:cs="Arial"/>
                <w:i/>
                <w:iCs/>
                <w:sz w:val="22"/>
                <w:szCs w:val="22"/>
              </w:rPr>
              <w:t>PollEverywhere</w:t>
            </w:r>
            <w:r w:rsidRPr="00DF1E5E">
              <w:rPr>
                <w:rFonts w:ascii="Arial" w:hAnsi="Arial" w:cs="Arial"/>
                <w:i/>
                <w:iCs/>
                <w:sz w:val="22"/>
                <w:szCs w:val="22"/>
              </w:rPr>
              <w:t xml:space="preserve"> in the chat. You can open this link</w:t>
            </w:r>
            <w:r w:rsidR="00531CD7">
              <w:rPr>
                <w:rFonts w:ascii="Arial" w:hAnsi="Arial" w:cs="Arial"/>
                <w:i/>
                <w:iCs/>
                <w:sz w:val="22"/>
                <w:szCs w:val="22"/>
              </w:rPr>
              <w:t xml:space="preserve">: </w:t>
            </w:r>
          </w:p>
          <w:p w:rsidR="00162453" w:rsidRPr="00DF1E5E" w:rsidP="003B192F" w14:paraId="75FCB73A" w14:textId="77777777">
            <w:pPr>
              <w:rPr>
                <w:rFonts w:ascii="Arial" w:hAnsi="Arial" w:cs="Arial"/>
                <w:i/>
                <w:iCs/>
                <w:sz w:val="22"/>
                <w:szCs w:val="22"/>
              </w:rPr>
            </w:pPr>
          </w:p>
          <w:p w:rsidR="00162453" w:rsidRPr="00DF1E5E" w:rsidP="003B192F" w14:paraId="7B0E1005" w14:textId="7AFB4698">
            <w:pPr>
              <w:rPr>
                <w:rFonts w:ascii="Arial" w:hAnsi="Arial" w:cs="Arial"/>
                <w:sz w:val="22"/>
                <w:szCs w:val="22"/>
              </w:rPr>
            </w:pPr>
            <w:r w:rsidRPr="00DF1E5E">
              <w:rPr>
                <w:rFonts w:ascii="Arial" w:hAnsi="Arial" w:cs="Arial"/>
                <w:sz w:val="22"/>
                <w:szCs w:val="22"/>
              </w:rPr>
              <w:t>[</w:t>
            </w:r>
            <w:r w:rsidR="009313B4">
              <w:rPr>
                <w:rFonts w:ascii="Arial" w:hAnsi="Arial" w:cs="Arial"/>
                <w:sz w:val="22"/>
                <w:szCs w:val="22"/>
              </w:rPr>
              <w:t>PollEverywhere</w:t>
            </w:r>
            <w:r w:rsidRPr="00DF1E5E">
              <w:rPr>
                <w:rFonts w:ascii="Arial" w:hAnsi="Arial" w:cs="Arial"/>
                <w:sz w:val="22"/>
                <w:szCs w:val="22"/>
              </w:rPr>
              <w:t xml:space="preserve"> multiple choice style question:]</w:t>
            </w:r>
          </w:p>
          <w:p w:rsidR="00162453" w:rsidRPr="00DF1E5E" w:rsidP="003B192F" w14:paraId="65899C01" w14:textId="77777777">
            <w:pPr>
              <w:rPr>
                <w:rFonts w:ascii="Arial" w:hAnsi="Arial" w:cs="Arial"/>
                <w:sz w:val="22"/>
                <w:szCs w:val="22"/>
              </w:rPr>
            </w:pPr>
          </w:p>
          <w:p w:rsidR="00162453" w:rsidRPr="00DF1E5E" w:rsidP="003B192F" w14:paraId="6B32CCDE" w14:textId="2D69C7DE">
            <w:pPr>
              <w:rPr>
                <w:rFonts w:ascii="Arial" w:hAnsi="Arial" w:cs="Arial"/>
                <w:sz w:val="22"/>
                <w:szCs w:val="22"/>
              </w:rPr>
            </w:pPr>
            <w:r>
              <w:rPr>
                <w:rFonts w:ascii="Arial" w:hAnsi="Arial" w:cs="Arial"/>
                <w:sz w:val="22"/>
                <w:szCs w:val="22"/>
              </w:rPr>
              <w:t xml:space="preserve">How familiar are you with the MIECHV federal home visiting program? </w:t>
            </w:r>
          </w:p>
          <w:p w:rsidR="00162453" w:rsidRPr="00DF1E5E" w:rsidP="003B192F" w14:paraId="16EA602E" w14:textId="33804263">
            <w:pPr>
              <w:pStyle w:val="ListParagraph"/>
              <w:numPr>
                <w:ilvl w:val="0"/>
                <w:numId w:val="18"/>
              </w:numPr>
              <w:spacing w:after="0" w:line="240" w:lineRule="auto"/>
              <w:rPr>
                <w:rFonts w:ascii="Arial" w:hAnsi="Arial" w:cs="Arial"/>
                <w:sz w:val="22"/>
                <w:szCs w:val="22"/>
              </w:rPr>
            </w:pPr>
            <w:r>
              <w:rPr>
                <w:rFonts w:ascii="Arial" w:hAnsi="Arial" w:cs="Arial"/>
                <w:sz w:val="22"/>
                <w:szCs w:val="22"/>
              </w:rPr>
              <w:t>Not at all familiar</w:t>
            </w:r>
          </w:p>
          <w:p w:rsidR="00162453" w:rsidP="003B192F" w14:paraId="4A4E5B58" w14:textId="3C294469">
            <w:pPr>
              <w:pStyle w:val="ListParagraph"/>
              <w:numPr>
                <w:ilvl w:val="0"/>
                <w:numId w:val="18"/>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3B192F" w14:paraId="38787E2F" w14:textId="052DD4EE">
            <w:pPr>
              <w:pStyle w:val="ListParagraph"/>
              <w:numPr>
                <w:ilvl w:val="0"/>
                <w:numId w:val="18"/>
              </w:numPr>
              <w:spacing w:after="0" w:line="240" w:lineRule="auto"/>
              <w:rPr>
                <w:rFonts w:ascii="Arial" w:hAnsi="Arial" w:cs="Arial"/>
                <w:sz w:val="22"/>
                <w:szCs w:val="22"/>
              </w:rPr>
            </w:pPr>
            <w:r>
              <w:rPr>
                <w:rFonts w:ascii="Arial" w:hAnsi="Arial" w:cs="Arial"/>
                <w:sz w:val="22"/>
                <w:szCs w:val="22"/>
              </w:rPr>
              <w:t>Somewhat familiar</w:t>
            </w:r>
          </w:p>
          <w:p w:rsidR="00162453" w:rsidRPr="00DF1E5E" w:rsidP="003B192F" w14:paraId="018D90C4" w14:textId="4CCD57B5">
            <w:pPr>
              <w:pStyle w:val="ListParagraph"/>
              <w:numPr>
                <w:ilvl w:val="0"/>
                <w:numId w:val="18"/>
              </w:numPr>
              <w:spacing w:after="0" w:line="240" w:lineRule="auto"/>
              <w:rPr>
                <w:rFonts w:ascii="Arial" w:hAnsi="Arial" w:cs="Arial"/>
                <w:sz w:val="22"/>
                <w:szCs w:val="22"/>
              </w:rPr>
            </w:pPr>
            <w:r>
              <w:rPr>
                <w:rFonts w:ascii="Arial" w:hAnsi="Arial" w:cs="Arial"/>
                <w:sz w:val="22"/>
                <w:szCs w:val="22"/>
              </w:rPr>
              <w:t xml:space="preserve">Very familiar </w:t>
            </w:r>
          </w:p>
          <w:p w:rsidR="00162453" w:rsidP="00162453" w14:paraId="55229195" w14:textId="77777777">
            <w:pPr>
              <w:rPr>
                <w:rFonts w:ascii="Arial" w:hAnsi="Arial" w:cs="Arial"/>
              </w:rPr>
            </w:pPr>
          </w:p>
          <w:p w:rsidR="00162453" w:rsidRPr="00DF1E5E" w:rsidP="00162453" w14:paraId="0EA89E5E" w14:textId="6B00701D">
            <w:pPr>
              <w:rPr>
                <w:rFonts w:ascii="Arial" w:hAnsi="Arial" w:cs="Arial"/>
                <w:sz w:val="22"/>
                <w:szCs w:val="22"/>
              </w:rPr>
            </w:pPr>
            <w:r>
              <w:rPr>
                <w:rFonts w:ascii="Arial" w:hAnsi="Arial" w:cs="Arial"/>
                <w:sz w:val="22"/>
                <w:szCs w:val="22"/>
              </w:rPr>
              <w:t xml:space="preserve">How familiar are you with the </w:t>
            </w:r>
            <w:r w:rsidR="00A552E1">
              <w:rPr>
                <w:rFonts w:ascii="Arial" w:hAnsi="Arial" w:cs="Arial"/>
                <w:sz w:val="22"/>
                <w:szCs w:val="22"/>
              </w:rPr>
              <w:t>HHS Criteria</w:t>
            </w:r>
            <w:r>
              <w:rPr>
                <w:rFonts w:ascii="Arial" w:hAnsi="Arial" w:cs="Arial"/>
                <w:sz w:val="22"/>
                <w:szCs w:val="22"/>
              </w:rPr>
              <w:t xml:space="preserve"> for evidence-based early childhood home visiting program? </w:t>
            </w:r>
          </w:p>
          <w:p w:rsidR="00162453" w:rsidRPr="00DF1E5E" w:rsidP="00162453" w14:paraId="75D02AFA"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Not at all familiar</w:t>
            </w:r>
          </w:p>
          <w:p w:rsidR="00162453" w:rsidP="00162453" w14:paraId="4E0DA6D1"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7CC56C46"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Somewhat familiar</w:t>
            </w:r>
          </w:p>
          <w:p w:rsidR="00162453" w:rsidRPr="00DF1E5E" w:rsidP="00162453" w14:paraId="3CD7BD27"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 xml:space="preserve">Very familiar </w:t>
            </w:r>
          </w:p>
          <w:p w:rsidR="00162453" w:rsidRPr="005C36BE" w:rsidP="00162453" w14:paraId="3D33FE1E" w14:textId="77777777">
            <w:pPr>
              <w:rPr>
                <w:rFonts w:ascii="Arial" w:hAnsi="Arial" w:cs="Arial"/>
                <w:sz w:val="22"/>
                <w:szCs w:val="22"/>
              </w:rPr>
            </w:pPr>
          </w:p>
          <w:p w:rsidR="00162453" w:rsidRPr="005C36BE" w:rsidP="00162453" w14:paraId="560C3B4A" w14:textId="2C514099">
            <w:pPr>
              <w:rPr>
                <w:rFonts w:ascii="Arial" w:hAnsi="Arial" w:cs="Arial"/>
                <w:sz w:val="22"/>
                <w:szCs w:val="22"/>
              </w:rPr>
            </w:pPr>
            <w:r w:rsidRPr="005C36BE">
              <w:rPr>
                <w:rFonts w:ascii="Arial" w:hAnsi="Arial" w:cs="Arial"/>
                <w:sz w:val="22"/>
                <w:szCs w:val="22"/>
              </w:rPr>
              <w:t>How familiar are you with the Home Visiting Evidence of Effectiveness evidence review (HomVEE?)</w:t>
            </w:r>
          </w:p>
          <w:p w:rsidR="00162453" w:rsidRPr="005C36BE" w:rsidP="00162453" w14:paraId="44838E2E" w14:textId="77777777">
            <w:pPr>
              <w:pStyle w:val="ListParagraph"/>
              <w:numPr>
                <w:ilvl w:val="0"/>
                <w:numId w:val="18"/>
              </w:numPr>
              <w:spacing w:after="0" w:line="240" w:lineRule="auto"/>
              <w:rPr>
                <w:rFonts w:ascii="Arial" w:hAnsi="Arial" w:cs="Arial"/>
                <w:sz w:val="22"/>
                <w:szCs w:val="22"/>
              </w:rPr>
            </w:pPr>
            <w:r w:rsidRPr="005C36BE">
              <w:rPr>
                <w:rFonts w:ascii="Arial" w:hAnsi="Arial" w:cs="Arial"/>
                <w:sz w:val="22"/>
                <w:szCs w:val="22"/>
              </w:rPr>
              <w:t>Not at all familiar</w:t>
            </w:r>
          </w:p>
          <w:p w:rsidR="00162453" w:rsidP="00162453" w14:paraId="05F26124"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 xml:space="preserve">A little familiar </w:t>
            </w:r>
          </w:p>
          <w:p w:rsidR="00162453" w:rsidRPr="00DF1E5E" w:rsidP="00162453" w14:paraId="3E85612B" w14:textId="77777777">
            <w:pPr>
              <w:pStyle w:val="ListParagraph"/>
              <w:numPr>
                <w:ilvl w:val="0"/>
                <w:numId w:val="18"/>
              </w:numPr>
              <w:spacing w:after="0" w:line="240" w:lineRule="auto"/>
              <w:rPr>
                <w:rFonts w:ascii="Arial" w:hAnsi="Arial" w:cs="Arial"/>
                <w:sz w:val="22"/>
                <w:szCs w:val="22"/>
              </w:rPr>
            </w:pPr>
            <w:r>
              <w:rPr>
                <w:rFonts w:ascii="Arial" w:hAnsi="Arial" w:cs="Arial"/>
                <w:sz w:val="22"/>
                <w:szCs w:val="22"/>
              </w:rPr>
              <w:t>Somewhat familiar</w:t>
            </w:r>
          </w:p>
          <w:p w:rsidR="00162453" w:rsidRPr="00162453" w:rsidP="005C36BE" w14:paraId="1F749E25" w14:textId="4B8862C0">
            <w:pPr>
              <w:pStyle w:val="ListParagraph"/>
              <w:numPr>
                <w:ilvl w:val="0"/>
                <w:numId w:val="18"/>
              </w:numPr>
              <w:spacing w:after="0" w:line="240" w:lineRule="auto"/>
              <w:rPr>
                <w:rFonts w:ascii="Arial" w:hAnsi="Arial" w:cs="Arial"/>
              </w:rPr>
            </w:pPr>
            <w:r w:rsidRPr="005C36BE">
              <w:rPr>
                <w:rFonts w:ascii="Arial" w:hAnsi="Arial" w:cs="Arial"/>
                <w:sz w:val="22"/>
                <w:szCs w:val="22"/>
              </w:rPr>
              <w:t xml:space="preserve">Very familiar </w:t>
            </w:r>
          </w:p>
        </w:tc>
      </w:tr>
    </w:tbl>
    <w:p w:rsidR="00855933" w:rsidP="00030B02" w14:paraId="2697C3E7" w14:textId="3C031C4B">
      <w:pPr>
        <w:pStyle w:val="SRIHeading2"/>
      </w:pPr>
      <w:r>
        <w:t>Section 2: Overview of HHS Criteria for Evidence-Based Early Childhood Home Visiting Models (10 minutes)</w:t>
      </w:r>
      <w:bookmarkEnd w:id="2"/>
    </w:p>
    <w:p w:rsidR="00855933" w:rsidP="00030B02" w14:paraId="274333C9" w14:textId="69884CAA">
      <w:pPr>
        <w:pStyle w:val="SRIBasicParagraph"/>
        <w:rPr>
          <w:i/>
          <w:iCs/>
        </w:rPr>
      </w:pPr>
      <w:r>
        <w:rPr>
          <w:i/>
          <w:iCs/>
        </w:rPr>
        <w:t xml:space="preserve">Before we begin our discussion, we want to be sure that everyone has some basic information about the content of the </w:t>
      </w:r>
      <w:r w:rsidR="00A552E1">
        <w:rPr>
          <w:i/>
          <w:iCs/>
        </w:rPr>
        <w:t>HHS Criteria</w:t>
      </w:r>
      <w:r>
        <w:rPr>
          <w:i/>
          <w:iCs/>
        </w:rPr>
        <w:t xml:space="preserve">. </w:t>
      </w:r>
    </w:p>
    <w:p w:rsidR="00B314A1" w:rsidP="00030B02" w14:paraId="547B8454" w14:textId="6E335AF6">
      <w:pPr>
        <w:pStyle w:val="SRIBasicParagraph"/>
        <w:rPr>
          <w:i/>
          <w:iCs/>
        </w:rPr>
      </w:pPr>
      <w:r>
        <w:rPr>
          <w:i/>
          <w:iCs/>
        </w:rPr>
        <w:t xml:space="preserve">There are </w:t>
      </w:r>
      <w:r w:rsidR="009A3062">
        <w:rPr>
          <w:i/>
          <w:iCs/>
        </w:rPr>
        <w:t xml:space="preserve">three </w:t>
      </w:r>
      <w:r>
        <w:rPr>
          <w:i/>
          <w:iCs/>
        </w:rPr>
        <w:t>terms that we feel are important to clarify before we be</w:t>
      </w:r>
      <w:r w:rsidR="00531CD7">
        <w:rPr>
          <w:i/>
          <w:iCs/>
        </w:rPr>
        <w:t>g</w:t>
      </w:r>
      <w:r>
        <w:rPr>
          <w:i/>
          <w:iCs/>
        </w:rPr>
        <w:t>in. (Show slide with this language.) These are:</w:t>
      </w:r>
    </w:p>
    <w:p w:rsidR="001079AD" w:rsidRPr="007D6042" w:rsidP="001079AD" w14:paraId="1DB4101C" w14:textId="6BAAD233">
      <w:pPr>
        <w:pStyle w:val="SRIBasicParagraph"/>
        <w:numPr>
          <w:ilvl w:val="0"/>
          <w:numId w:val="21"/>
        </w:numPr>
        <w:rPr>
          <w:rFonts w:cs="Arial"/>
          <w:i/>
          <w:iCs/>
        </w:rPr>
      </w:pPr>
      <w:r w:rsidRPr="007D6042">
        <w:rPr>
          <w:rFonts w:cs="Arial"/>
          <w:b/>
          <w:bCs/>
          <w:i/>
          <w:iCs/>
          <w:szCs w:val="22"/>
        </w:rPr>
        <w:t>Maternal</w:t>
      </w:r>
      <w:r w:rsidR="009A3062">
        <w:rPr>
          <w:rFonts w:cs="Arial"/>
          <w:b/>
          <w:bCs/>
          <w:i/>
          <w:iCs/>
          <w:szCs w:val="22"/>
        </w:rPr>
        <w:t>,</w:t>
      </w:r>
      <w:r w:rsidRPr="007D6042">
        <w:rPr>
          <w:rFonts w:cs="Arial"/>
          <w:b/>
          <w:bCs/>
          <w:i/>
          <w:iCs/>
          <w:szCs w:val="22"/>
        </w:rPr>
        <w:t xml:space="preserve"> Infant</w:t>
      </w:r>
      <w:r w:rsidR="009A3062">
        <w:rPr>
          <w:rFonts w:cs="Arial"/>
          <w:b/>
          <w:bCs/>
          <w:i/>
          <w:iCs/>
          <w:szCs w:val="22"/>
        </w:rPr>
        <w:t>,</w:t>
      </w:r>
      <w:r w:rsidRPr="007D6042">
        <w:rPr>
          <w:rFonts w:cs="Arial"/>
          <w:b/>
          <w:bCs/>
          <w:i/>
          <w:iCs/>
          <w:szCs w:val="22"/>
        </w:rPr>
        <w:t xml:space="preserve"> and Early Childhood Home Visiting Program</w:t>
      </w:r>
      <w:r w:rsidRPr="007D6042">
        <w:rPr>
          <w:rFonts w:cs="Arial"/>
          <w:i/>
          <w:iCs/>
          <w:szCs w:val="22"/>
        </w:rPr>
        <w:t xml:space="preserve">, called MIECHV for short. </w:t>
      </w:r>
      <w:r w:rsidR="007D6042">
        <w:rPr>
          <w:rFonts w:cs="Arial"/>
          <w:i/>
          <w:iCs/>
          <w:szCs w:val="22"/>
        </w:rPr>
        <w:t>T</w:t>
      </w:r>
      <w:r w:rsidRPr="007D6042" w:rsidR="00E01D1A">
        <w:rPr>
          <w:rFonts w:cs="Arial"/>
          <w:i/>
          <w:iCs/>
          <w:color w:val="111111"/>
          <w:szCs w:val="22"/>
          <w:shd w:val="clear" w:color="auto" w:fill="FFFFFF"/>
        </w:rPr>
        <w:t>he MIECHV Program </w:t>
      </w:r>
      <w:r w:rsidRPr="007D6042" w:rsidR="00E01D1A">
        <w:rPr>
          <w:rStyle w:val="Strong"/>
          <w:rFonts w:cs="Arial"/>
          <w:b w:val="0"/>
          <w:bCs w:val="0"/>
          <w:i/>
          <w:iCs/>
          <w:color w:val="111111"/>
          <w:szCs w:val="22"/>
        </w:rPr>
        <w:t>supports home visiting</w:t>
      </w:r>
      <w:r w:rsidRPr="007D6042" w:rsidR="00E01D1A">
        <w:rPr>
          <w:rFonts w:cs="Arial"/>
          <w:b/>
          <w:bCs/>
          <w:i/>
          <w:iCs/>
          <w:color w:val="111111"/>
          <w:szCs w:val="22"/>
          <w:shd w:val="clear" w:color="auto" w:fill="FFFFFF"/>
        </w:rPr>
        <w:t> for</w:t>
      </w:r>
      <w:r w:rsidRPr="007D6042" w:rsidR="00E01D1A">
        <w:rPr>
          <w:rFonts w:cs="Arial"/>
          <w:i/>
          <w:iCs/>
          <w:color w:val="111111"/>
          <w:szCs w:val="22"/>
          <w:shd w:val="clear" w:color="auto" w:fill="FFFFFF"/>
        </w:rPr>
        <w:t xml:space="preserve"> expectant and new parents with children up to kindergarten entry age who live in communities that are at-risk for poor maternal and child health outcomes.</w:t>
      </w:r>
      <w:r w:rsidR="007D6042">
        <w:rPr>
          <w:rFonts w:cs="Arial"/>
          <w:i/>
          <w:iCs/>
          <w:szCs w:val="22"/>
        </w:rPr>
        <w:t xml:space="preserve"> </w:t>
      </w:r>
      <w:r w:rsidRPr="007D6042" w:rsidR="007D6042">
        <w:rPr>
          <w:rFonts w:cs="Arial"/>
          <w:i/>
          <w:iCs/>
          <w:color w:val="111111"/>
          <w:szCs w:val="22"/>
          <w:shd w:val="clear" w:color="auto" w:fill="FFFFFF"/>
        </w:rPr>
        <w:t>By law, state</w:t>
      </w:r>
      <w:r w:rsidR="007D6042">
        <w:rPr>
          <w:rFonts w:cs="Arial"/>
          <w:i/>
          <w:iCs/>
          <w:color w:val="111111"/>
          <w:szCs w:val="22"/>
          <w:shd w:val="clear" w:color="auto" w:fill="FFFFFF"/>
        </w:rPr>
        <w:t xml:space="preserve">, tribal, </w:t>
      </w:r>
      <w:r w:rsidRPr="007D6042" w:rsidR="007D6042">
        <w:rPr>
          <w:rFonts w:cs="Arial"/>
          <w:i/>
          <w:iCs/>
          <w:color w:val="111111"/>
          <w:szCs w:val="22"/>
          <w:shd w:val="clear" w:color="auto" w:fill="FFFFFF"/>
        </w:rPr>
        <w:t>and territory awardees must spend the majority of their MIECHV Program grants to implement evidence-based home visiting models, with up to </w:t>
      </w:r>
      <w:r w:rsidRPr="007D6042" w:rsidR="007D6042">
        <w:rPr>
          <w:rStyle w:val="Strong"/>
          <w:rFonts w:cs="Arial"/>
          <w:b w:val="0"/>
          <w:bCs w:val="0"/>
          <w:i/>
          <w:iCs/>
          <w:color w:val="111111"/>
          <w:szCs w:val="22"/>
        </w:rPr>
        <w:t>25 percent</w:t>
      </w:r>
      <w:r w:rsidRPr="007D6042" w:rsidR="007D6042">
        <w:rPr>
          <w:rFonts w:cs="Arial"/>
          <w:i/>
          <w:iCs/>
          <w:color w:val="111111"/>
          <w:szCs w:val="22"/>
          <w:shd w:val="clear" w:color="auto" w:fill="FFFFFF"/>
        </w:rPr>
        <w:t xml:space="preserve"> of funding available to implement promising approaches that will undergo rigorous evaluation. </w:t>
      </w:r>
      <w:r w:rsidRPr="007D6042">
        <w:rPr>
          <w:rFonts w:cs="Arial"/>
          <w:i/>
          <w:iCs/>
          <w:szCs w:val="22"/>
        </w:rPr>
        <w:t>MIECHV’s</w:t>
      </w:r>
      <w:r w:rsidRPr="007D6042">
        <w:rPr>
          <w:rFonts w:cs="Arial"/>
          <w:i/>
          <w:iCs/>
          <w:szCs w:val="22"/>
        </w:rPr>
        <w:t xml:space="preserve"> authorizing language includes some specific </w:t>
      </w:r>
      <w:r w:rsidR="007D6042">
        <w:rPr>
          <w:rFonts w:cs="Arial"/>
          <w:i/>
          <w:iCs/>
          <w:szCs w:val="22"/>
        </w:rPr>
        <w:t xml:space="preserve">requirements for </w:t>
      </w:r>
      <w:r w:rsidRPr="007D6042">
        <w:rPr>
          <w:rFonts w:cs="Arial"/>
          <w:i/>
          <w:iCs/>
          <w:szCs w:val="22"/>
        </w:rPr>
        <w:t xml:space="preserve">evidence-based home visiting models. This language </w:t>
      </w:r>
      <w:r w:rsidRPr="007D6042" w:rsidR="007D6042">
        <w:rPr>
          <w:rFonts w:cs="Arial"/>
          <w:i/>
          <w:iCs/>
          <w:szCs w:val="22"/>
        </w:rPr>
        <w:t xml:space="preserve">serves as a foundation for HHS evidence </w:t>
      </w:r>
      <w:r w:rsidRPr="007D6042">
        <w:rPr>
          <w:rFonts w:cs="Arial"/>
          <w:i/>
          <w:iCs/>
          <w:szCs w:val="22"/>
        </w:rPr>
        <w:t>criteria we will be discussing today</w:t>
      </w:r>
      <w:r w:rsidRPr="007D6042">
        <w:rPr>
          <w:rFonts w:cs="Arial"/>
          <w:i/>
          <w:iCs/>
        </w:rPr>
        <w:t xml:space="preserve">. </w:t>
      </w:r>
    </w:p>
    <w:p w:rsidR="001079AD" w:rsidP="001079AD" w14:paraId="51BB3E63" w14:textId="5AB7D8C6">
      <w:pPr>
        <w:pStyle w:val="SRIBasicParagraph"/>
        <w:numPr>
          <w:ilvl w:val="0"/>
          <w:numId w:val="21"/>
        </w:numPr>
        <w:rPr>
          <w:i/>
          <w:iCs/>
        </w:rPr>
      </w:pPr>
      <w:r w:rsidRPr="00924350">
        <w:rPr>
          <w:b/>
          <w:bCs/>
          <w:i/>
          <w:iCs/>
        </w:rPr>
        <w:t>HHS Criteria for Evidence-Based Early Childhood Home Visiting Models</w:t>
      </w:r>
      <w:r w:rsidR="000E79D5">
        <w:rPr>
          <w:i/>
          <w:iCs/>
        </w:rPr>
        <w:t xml:space="preserve">, which we will refer to as the </w:t>
      </w:r>
      <w:r w:rsidR="00A552E1">
        <w:rPr>
          <w:i/>
          <w:iCs/>
        </w:rPr>
        <w:t>HHS Criteria</w:t>
      </w:r>
      <w:r w:rsidR="000E79D5">
        <w:rPr>
          <w:i/>
          <w:iCs/>
        </w:rPr>
        <w:t xml:space="preserve"> for short</w:t>
      </w:r>
      <w:r>
        <w:rPr>
          <w:i/>
          <w:iCs/>
        </w:rPr>
        <w:t xml:space="preserve"> – </w:t>
      </w:r>
      <w:r w:rsidRPr="001079AD">
        <w:rPr>
          <w:i/>
          <w:iCs/>
        </w:rPr>
        <w:t>This</w:t>
      </w:r>
      <w:r>
        <w:rPr>
          <w:i/>
          <w:iCs/>
        </w:rPr>
        <w:t xml:space="preserve"> is the </w:t>
      </w:r>
      <w:r w:rsidR="00CC3718">
        <w:rPr>
          <w:i/>
          <w:iCs/>
        </w:rPr>
        <w:t>core</w:t>
      </w:r>
      <w:r>
        <w:rPr>
          <w:i/>
          <w:iCs/>
        </w:rPr>
        <w:t xml:space="preserve"> of our conversation today. It is the language that HHS </w:t>
      </w:r>
      <w:r w:rsidR="000E79D5">
        <w:rPr>
          <w:i/>
          <w:iCs/>
        </w:rPr>
        <w:t xml:space="preserve">has issued to indicate what evidence is required for home visiting models to be considered evidence-based. We will share the specific language of these criteria in </w:t>
      </w:r>
      <w:r w:rsidR="00924350">
        <w:rPr>
          <w:i/>
          <w:iCs/>
        </w:rPr>
        <w:t>the next slide</w:t>
      </w:r>
      <w:r w:rsidR="000E79D5">
        <w:rPr>
          <w:i/>
          <w:iCs/>
        </w:rPr>
        <w:t xml:space="preserve">. </w:t>
      </w:r>
    </w:p>
    <w:p w:rsidR="000E79D5" w:rsidP="000E79D5" w14:paraId="449CB91C" w14:textId="6AEB2988">
      <w:pPr>
        <w:pStyle w:val="SRIBasicParagraph"/>
        <w:ind w:left="1080" w:firstLine="0"/>
        <w:rPr>
          <w:i/>
          <w:iCs/>
        </w:rPr>
      </w:pPr>
      <w:r>
        <w:rPr>
          <w:i/>
          <w:iCs/>
        </w:rPr>
        <w:t xml:space="preserve">(Show next slide) </w:t>
      </w:r>
      <w:r>
        <w:rPr>
          <w:i/>
          <w:iCs/>
        </w:rPr>
        <w:t xml:space="preserve">On this slide, we present the specific language of the </w:t>
      </w:r>
      <w:r w:rsidR="00A552E1">
        <w:rPr>
          <w:i/>
          <w:iCs/>
        </w:rPr>
        <w:t>HHS Criteria</w:t>
      </w:r>
      <w:r>
        <w:rPr>
          <w:i/>
          <w:iCs/>
        </w:rPr>
        <w:t xml:space="preserve"> </w:t>
      </w:r>
    </w:p>
    <w:p w:rsidR="00BB6AF9" w:rsidRPr="00BB6AF9" w:rsidP="00924350" w14:paraId="13D8C3A3" w14:textId="77777777">
      <w:pPr>
        <w:pStyle w:val="SRIBasicParagraph"/>
        <w:ind w:left="1800"/>
        <w:rPr>
          <w:i/>
          <w:iCs/>
        </w:rPr>
      </w:pPr>
      <w:r>
        <w:rPr>
          <w:i/>
          <w:iCs/>
        </w:rPr>
        <w:t>“</w:t>
      </w:r>
      <w:r w:rsidRPr="00BB6AF9">
        <w:rPr>
          <w:i/>
          <w:iCs/>
        </w:rPr>
        <w:t>To meet HHS criteria for an “evidence-based early childhood home visiting service delivery model,” models must meet at least one of the following criteria:</w:t>
      </w:r>
    </w:p>
    <w:p w:rsidR="00BB6AF9" w:rsidRPr="00BB6AF9" w:rsidP="00924350" w14:paraId="7DD5F73D" w14:textId="77777777">
      <w:pPr>
        <w:pStyle w:val="SRIBasicParagraph"/>
        <w:numPr>
          <w:ilvl w:val="1"/>
          <w:numId w:val="22"/>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BB6AF9" w:rsidRPr="00BB6AF9" w:rsidP="00924350" w14:paraId="147AD3C0" w14:textId="77777777">
      <w:pPr>
        <w:pStyle w:val="SRIBasicParagraph"/>
        <w:numPr>
          <w:ilvl w:val="1"/>
          <w:numId w:val="22"/>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BB6AF9" w:rsidRPr="00BB6AF9" w:rsidP="00924350" w14:paraId="471A3881" w14:textId="77777777">
      <w:pPr>
        <w:pStyle w:val="SRIBasicParagraph"/>
        <w:numPr>
          <w:ilvl w:val="1"/>
          <w:numId w:val="22"/>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BB6AF9" w:rsidRPr="00BB6AF9" w:rsidP="00924350" w14:paraId="53F678D7" w14:textId="0289EC48">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6413D3" w:rsidP="006413D3" w14:paraId="0192F914" w14:textId="43491DCF">
      <w:pPr>
        <w:pStyle w:val="SRIBasicParagraph"/>
        <w:numPr>
          <w:ilvl w:val="0"/>
          <w:numId w:val="21"/>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w:t>
      </w:r>
      <w:r w:rsidR="00A552E1">
        <w:rPr>
          <w:i/>
          <w:iCs/>
        </w:rPr>
        <w:t>HHS Criteria</w:t>
      </w:r>
      <w:r>
        <w:rPr>
          <w:i/>
          <w:iCs/>
        </w:rPr>
        <w:t xml:space="preserve">. HomVEE has detailed standards – documented in a nearly </w:t>
      </w:r>
      <w:r w:rsidR="00A552E1">
        <w:rPr>
          <w:i/>
          <w:iCs/>
        </w:rPr>
        <w:t>200-page</w:t>
      </w:r>
      <w:r>
        <w:rPr>
          <w:i/>
          <w:iCs/>
        </w:rPr>
        <w:t xml:space="preserve"> handbook – that operationalize the </w:t>
      </w:r>
      <w:r w:rsidR="00A552E1">
        <w:rPr>
          <w:i/>
          <w:iCs/>
        </w:rPr>
        <w:t>HHS Criteria</w:t>
      </w:r>
      <w:r>
        <w:rPr>
          <w:i/>
          <w:iCs/>
        </w:rPr>
        <w:t xml:space="preserve"> into far more specific details. For instance, the </w:t>
      </w:r>
      <w:r w:rsidR="00A552E1">
        <w:rPr>
          <w:i/>
          <w:iCs/>
        </w:rPr>
        <w:t>HHS Criteria</w:t>
      </w:r>
      <w:r>
        <w:rPr>
          <w:i/>
          <w:iCs/>
        </w:rPr>
        <w:t xml:space="preserve"> say “high- to moderate-quality impact studies”, while the HomVEE review operationalize those </w:t>
      </w:r>
      <w:r w:rsidR="00924350">
        <w:rPr>
          <w:i/>
          <w:iCs/>
        </w:rPr>
        <w:t>in terms of features of the study design and execution required to meet high or moderate qual</w:t>
      </w:r>
      <w:r w:rsidR="00DF43E5">
        <w:rPr>
          <w:i/>
          <w:iCs/>
        </w:rPr>
        <w:t>i</w:t>
      </w:r>
      <w:r w:rsidR="00924350">
        <w:rPr>
          <w:i/>
          <w:iCs/>
        </w:rPr>
        <w:t>ty.</w:t>
      </w:r>
    </w:p>
    <w:p w:rsidR="000E79D5" w:rsidP="000E79D5" w14:paraId="411EF711" w14:textId="4162EB8D">
      <w:pPr>
        <w:pStyle w:val="SRIBasicParagraph"/>
        <w:ind w:left="1080" w:firstLine="0"/>
        <w:rPr>
          <w:i/>
          <w:iCs/>
        </w:rPr>
      </w:pPr>
      <w:r>
        <w:rPr>
          <w:i/>
          <w:iCs/>
        </w:rPr>
        <w:t xml:space="preserve">The reason we wanted to share this with you is so that you </w:t>
      </w:r>
      <w:r w:rsidR="0009580D">
        <w:rPr>
          <w:i/>
          <w:iCs/>
        </w:rPr>
        <w:t xml:space="preserve">see the criteria themselves, but also understand </w:t>
      </w:r>
      <w:r>
        <w:rPr>
          <w:i/>
          <w:iCs/>
        </w:rPr>
        <w:t xml:space="preserve">the factors influencing the </w:t>
      </w:r>
      <w:r w:rsidR="00A552E1">
        <w:rPr>
          <w:i/>
          <w:iCs/>
        </w:rPr>
        <w:t>HHS Criteria</w:t>
      </w:r>
      <w:r>
        <w:rPr>
          <w:i/>
          <w:iCs/>
        </w:rPr>
        <w:t xml:space="preserve"> – including most important, the MIECHV authorizing language – and also understand the distinction between the </w:t>
      </w:r>
      <w:r w:rsidR="00A552E1">
        <w:rPr>
          <w:i/>
          <w:iCs/>
        </w:rPr>
        <w:t>HHS Criteria</w:t>
      </w:r>
      <w:r>
        <w:rPr>
          <w:i/>
          <w:iCs/>
        </w:rPr>
        <w:t xml:space="preserve"> and how they are operationalized through HomVEE. Since you do not all have deep expertise in the </w:t>
      </w:r>
      <w:r w:rsidR="00A552E1">
        <w:rPr>
          <w:i/>
          <w:iCs/>
        </w:rPr>
        <w:t>HHS Criteria</w:t>
      </w:r>
      <w:r>
        <w:rPr>
          <w:i/>
          <w:iCs/>
        </w:rPr>
        <w:t xml:space="preserve"> or HomVEE, our conversation today will focus more generally on </w:t>
      </w:r>
      <w:r w:rsidR="00BC6A11">
        <w:rPr>
          <w:i/>
          <w:iCs/>
        </w:rPr>
        <w:t xml:space="preserve">the way that MIECHV considers evidence in its determinations of evidence-based home visiting models. </w:t>
      </w:r>
    </w:p>
    <w:p w:rsidR="00B82519" w:rsidP="00030B02" w14:paraId="3CB2EA11" w14:textId="1D590958">
      <w:pPr>
        <w:pStyle w:val="SRIBasicParagraph"/>
        <w:rPr>
          <w:i/>
          <w:iCs/>
        </w:rPr>
      </w:pPr>
      <w:r>
        <w:rPr>
          <w:i/>
          <w:iCs/>
        </w:rPr>
        <w:t xml:space="preserve">Any questions about these </w:t>
      </w:r>
      <w:r w:rsidR="00E01BE4">
        <w:rPr>
          <w:i/>
          <w:iCs/>
        </w:rPr>
        <w:t>terms before we begin?</w:t>
      </w:r>
    </w:p>
    <w:p w:rsidR="00B82519" w:rsidP="00030B02" w14:paraId="335BB4D7" w14:textId="77777777">
      <w:pPr>
        <w:pStyle w:val="SRIBasicParagraph"/>
      </w:pPr>
      <w:r>
        <w:t>[Answer questions]</w:t>
      </w:r>
    </w:p>
    <w:p w:rsidR="00855933" w:rsidP="009008AC" w14:paraId="4582ADFD" w14:textId="2EF9B954">
      <w:pPr>
        <w:pStyle w:val="SRIHeading2"/>
      </w:pPr>
      <w:bookmarkStart w:id="3" w:name="_Toc146197077"/>
      <w:r>
        <w:t xml:space="preserve">Section </w:t>
      </w:r>
      <w:r w:rsidR="00313DF4">
        <w:t>3</w:t>
      </w:r>
      <w:r>
        <w:t xml:space="preserve">: Perceptions of </w:t>
      </w:r>
      <w:r w:rsidR="00E06008">
        <w:t xml:space="preserve">HHS Evidence Criteria </w:t>
      </w:r>
      <w:r>
        <w:t>(</w:t>
      </w:r>
      <w:r w:rsidR="001D4A27">
        <w:t>3</w:t>
      </w:r>
      <w:r>
        <w:t>0 minutes)</w:t>
      </w:r>
      <w:bookmarkEnd w:id="3"/>
    </w:p>
    <w:p w:rsidR="00855933" w:rsidRPr="009008AC" w:rsidP="009008AC" w14:paraId="2743B363" w14:textId="6DFA8409">
      <w:pPr>
        <w:pStyle w:val="SRIBasicParagraph"/>
        <w:rPr>
          <w:i/>
          <w:iCs/>
        </w:rPr>
      </w:pPr>
      <w:r>
        <w:rPr>
          <w:i/>
          <w:iCs/>
        </w:rPr>
        <w:t xml:space="preserve">As we noted, the </w:t>
      </w:r>
      <w:r w:rsidR="00A552E1">
        <w:rPr>
          <w:i/>
          <w:iCs/>
        </w:rPr>
        <w:t>HHS Criteria</w:t>
      </w:r>
      <w:r>
        <w:rPr>
          <w:i/>
          <w:iCs/>
        </w:rPr>
        <w:t xml:space="preserve"> have significant implications for both how the evidence review – HomVEE – is structured and how states</w:t>
      </w:r>
      <w:r w:rsidR="00A552E1">
        <w:rPr>
          <w:i/>
          <w:iCs/>
        </w:rPr>
        <w:t xml:space="preserve"> </w:t>
      </w:r>
      <w:r>
        <w:rPr>
          <w:i/>
          <w:iCs/>
        </w:rPr>
        <w:t xml:space="preserve">and jurisdictions can spend their MIECHV grant dollars. The purpose of this update is to understand how well the current standards align with </w:t>
      </w:r>
      <w:r w:rsidR="00E06008">
        <w:rPr>
          <w:i/>
          <w:iCs/>
        </w:rPr>
        <w:t xml:space="preserve">the newest information about home visiting and the </w:t>
      </w:r>
      <w:r>
        <w:rPr>
          <w:i/>
          <w:iCs/>
        </w:rPr>
        <w:t>best practice</w:t>
      </w:r>
      <w:r w:rsidR="00E06008">
        <w:rPr>
          <w:i/>
          <w:iCs/>
        </w:rPr>
        <w:t>s</w:t>
      </w:r>
      <w:r>
        <w:rPr>
          <w:i/>
          <w:iCs/>
        </w:rPr>
        <w:t xml:space="preserve"> in evidence-based policymaking and – if necessary – update the criteria to better align to those practices. Below, we’d like to ask you some questions about your general perspectives on </w:t>
      </w:r>
      <w:r w:rsidR="00E06008">
        <w:rPr>
          <w:i/>
          <w:iCs/>
        </w:rPr>
        <w:t xml:space="preserve">the evidence requirements in MIECHV as well as </w:t>
      </w:r>
      <w:r>
        <w:rPr>
          <w:i/>
          <w:iCs/>
        </w:rPr>
        <w:t xml:space="preserve">a few specific areas of the </w:t>
      </w:r>
      <w:r w:rsidR="00A552E1">
        <w:rPr>
          <w:i/>
          <w:iCs/>
        </w:rPr>
        <w:t>HHS Criteria</w:t>
      </w:r>
      <w:r>
        <w:rPr>
          <w:i/>
          <w:iCs/>
        </w:rPr>
        <w:t xml:space="preserve"> that we will be exploring.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2759CB95">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88525B" w:rsidP="009008AC" w14:paraId="6A9A247E" w14:textId="74CFDF53">
            <w:pPr>
              <w:rPr>
                <w:rFonts w:ascii="Arial" w:hAnsi="Arial" w:cs="Arial"/>
                <w:b/>
                <w:bCs/>
                <w:color w:val="FFFFFF" w:themeColor="background1"/>
                <w:sz w:val="22"/>
                <w:szCs w:val="22"/>
              </w:rPr>
            </w:pPr>
            <w:r w:rsidRPr="0088525B">
              <w:rPr>
                <w:rFonts w:ascii="Arial" w:hAnsi="Arial" w:cs="Arial"/>
                <w:b/>
                <w:bCs/>
                <w:color w:val="FFFFFF" w:themeColor="background1"/>
                <w:sz w:val="22"/>
                <w:szCs w:val="22"/>
              </w:rPr>
              <w:t xml:space="preserve">Home Visiting Model Developers </w:t>
            </w:r>
            <w:r w:rsidRPr="0088525B" w:rsidR="0049151C">
              <w:rPr>
                <w:rFonts w:ascii="Arial" w:hAnsi="Arial" w:cs="Arial"/>
                <w:b/>
                <w:bCs/>
                <w:color w:val="FFFFFF" w:themeColor="background1"/>
                <w:sz w:val="22"/>
                <w:szCs w:val="22"/>
              </w:rPr>
              <w:t>Questions &amp; Prompts</w:t>
            </w:r>
          </w:p>
        </w:tc>
      </w:tr>
      <w:tr w14:paraId="090DF25A" w14:textId="77777777" w:rsidTr="2759CB95">
        <w:tblPrEx>
          <w:tblW w:w="13050" w:type="dxa"/>
          <w:tblLook w:val="04A0"/>
        </w:tblPrEx>
        <w:tc>
          <w:tcPr>
            <w:tcW w:w="2610" w:type="dxa"/>
            <w:tcBorders>
              <w:top w:val="nil"/>
            </w:tcBorders>
          </w:tcPr>
          <w:p w:rsidR="00531CD7" w:rsidRPr="00DF1E5E" w:rsidP="00531CD7" w14:paraId="08777B28" w14:textId="063AD5C0">
            <w:pPr>
              <w:rPr>
                <w:rFonts w:ascii="Arial" w:hAnsi="Arial" w:cs="Arial"/>
                <w:sz w:val="22"/>
                <w:szCs w:val="22"/>
              </w:rPr>
            </w:pPr>
            <w:r>
              <w:rPr>
                <w:rFonts w:ascii="Arial" w:hAnsi="Arial" w:cs="Arial"/>
                <w:sz w:val="22"/>
                <w:szCs w:val="22"/>
              </w:rPr>
              <w:t xml:space="preserve">General reactions to MIECHV evidence requirements </w:t>
            </w:r>
          </w:p>
        </w:tc>
        <w:tc>
          <w:tcPr>
            <w:tcW w:w="10440" w:type="dxa"/>
            <w:tcBorders>
              <w:top w:val="nil"/>
            </w:tcBorders>
          </w:tcPr>
          <w:p w:rsidR="00531CD7" w:rsidRPr="0088525B" w:rsidP="00531CD7" w14:paraId="62F63622" w14:textId="6EF5D360">
            <w:pPr>
              <w:rPr>
                <w:rFonts w:ascii="Arial" w:hAnsi="Arial" w:cs="Arial"/>
                <w:i/>
                <w:iCs/>
                <w:sz w:val="22"/>
                <w:szCs w:val="22"/>
              </w:rPr>
            </w:pPr>
            <w:r w:rsidRPr="0088525B">
              <w:rPr>
                <w:rFonts w:ascii="Arial" w:hAnsi="Arial" w:cs="Arial"/>
                <w:i/>
                <w:iCs/>
              </w:rPr>
              <w:t xml:space="preserve">Before we dive into some specific questions about the </w:t>
            </w:r>
            <w:r w:rsidR="00A552E1">
              <w:rPr>
                <w:rFonts w:ascii="Arial" w:hAnsi="Arial" w:cs="Arial"/>
                <w:i/>
                <w:iCs/>
              </w:rPr>
              <w:t>HHS Criteria</w:t>
            </w:r>
            <w:r w:rsidRPr="0088525B">
              <w:rPr>
                <w:rFonts w:ascii="Arial" w:hAnsi="Arial" w:cs="Arial"/>
                <w:i/>
                <w:iCs/>
              </w:rPr>
              <w:t xml:space="preserve">, we’d like to get your general sense of the strengths and challenges in the way that evidence-based models are identified and determined?. What do you like about </w:t>
            </w:r>
            <w:r w:rsidRPr="0088525B">
              <w:rPr>
                <w:rFonts w:ascii="Arial" w:hAnsi="Arial" w:cs="Arial"/>
                <w:i/>
                <w:iCs/>
              </w:rPr>
              <w:t>MIECHV’s</w:t>
            </w:r>
            <w:r w:rsidRPr="0088525B">
              <w:rPr>
                <w:rFonts w:ascii="Arial" w:hAnsi="Arial" w:cs="Arial"/>
                <w:i/>
                <w:iCs/>
              </w:rPr>
              <w:t xml:space="preserve"> focus on evidence-based home visiting models? What don’t you like? </w:t>
            </w:r>
          </w:p>
          <w:p w:rsidR="00531CD7" w:rsidRPr="0088525B" w:rsidP="00531CD7" w14:paraId="36A8E961" w14:textId="3BCC4F96">
            <w:pPr>
              <w:rPr>
                <w:rFonts w:ascii="Arial" w:hAnsi="Arial" w:cs="Arial"/>
                <w:sz w:val="22"/>
                <w:szCs w:val="22"/>
              </w:rPr>
            </w:pPr>
          </w:p>
        </w:tc>
      </w:tr>
      <w:tr w14:paraId="5FD4702E" w14:textId="77777777" w:rsidTr="2759CB95">
        <w:tblPrEx>
          <w:tblW w:w="13050" w:type="dxa"/>
          <w:tblLook w:val="04A0"/>
        </w:tblPrEx>
        <w:tc>
          <w:tcPr>
            <w:tcW w:w="2610" w:type="dxa"/>
          </w:tcPr>
          <w:p w:rsidR="00531CD7" w:rsidRPr="00DF1E5E" w:rsidP="00531CD7" w14:paraId="2CF0B59C" w14:textId="72533449">
            <w:pPr>
              <w:rPr>
                <w:rFonts w:ascii="Arial" w:hAnsi="Arial" w:cs="Arial"/>
                <w:sz w:val="22"/>
                <w:szCs w:val="22"/>
              </w:rPr>
            </w:pPr>
            <w:r>
              <w:rPr>
                <w:rFonts w:ascii="Arial" w:hAnsi="Arial" w:cs="Arial"/>
                <w:sz w:val="22"/>
                <w:szCs w:val="22"/>
              </w:rPr>
              <w:t>Credibility of the evidence</w:t>
            </w:r>
          </w:p>
          <w:p w:rsidR="00531CD7" w:rsidRPr="00DF1E5E" w:rsidP="00531CD7" w14:paraId="2973F6B8" w14:textId="77777777">
            <w:pPr>
              <w:rPr>
                <w:rFonts w:ascii="Arial" w:hAnsi="Arial" w:cs="Arial"/>
                <w:sz w:val="22"/>
                <w:szCs w:val="22"/>
              </w:rPr>
            </w:pPr>
          </w:p>
        </w:tc>
        <w:tc>
          <w:tcPr>
            <w:tcW w:w="10440" w:type="dxa"/>
          </w:tcPr>
          <w:p w:rsidR="00531CD7" w:rsidP="00531CD7" w14:paraId="230970F5" w14:textId="671B7C8E">
            <w:pPr>
              <w:rPr>
                <w:rFonts w:ascii="Arial" w:hAnsi="Arial" w:cs="Arial"/>
                <w:i/>
                <w:iCs/>
                <w:sz w:val="22"/>
                <w:szCs w:val="22"/>
              </w:rPr>
            </w:pPr>
            <w:r>
              <w:rPr>
                <w:rFonts w:ascii="Arial" w:hAnsi="Arial" w:cs="Arial"/>
                <w:i/>
                <w:iCs/>
                <w:sz w:val="22"/>
                <w:szCs w:val="22"/>
              </w:rPr>
              <w:t xml:space="preserve">Does the evidence review that HHS conducts give you confidence that the models identified as evidence-based are more likely to improve outcomes for children and families? Why or why not? </w:t>
            </w:r>
          </w:p>
          <w:p w:rsidR="00531CD7" w:rsidP="00531CD7" w14:paraId="1D6B77B3" w14:textId="77777777">
            <w:pPr>
              <w:rPr>
                <w:rFonts w:ascii="Arial" w:hAnsi="Arial" w:cs="Arial"/>
                <w:i/>
                <w:iCs/>
                <w:sz w:val="22"/>
                <w:szCs w:val="22"/>
              </w:rPr>
            </w:pPr>
          </w:p>
          <w:p w:rsidR="00531CD7" w:rsidP="00531CD7" w14:paraId="3D8AF3BC" w14:textId="410B8DB3">
            <w:pPr>
              <w:pStyle w:val="ListParagraph"/>
              <w:numPr>
                <w:ilvl w:val="0"/>
                <w:numId w:val="21"/>
              </w:numPr>
              <w:spacing w:after="0" w:line="240" w:lineRule="auto"/>
              <w:rPr>
                <w:rFonts w:ascii="Arial" w:eastAsia="Arial" w:hAnsi="Arial" w:cs="Arial"/>
                <w:color w:val="000000" w:themeColor="text1"/>
              </w:rPr>
            </w:pPr>
            <w:r w:rsidRPr="2759CB95">
              <w:rPr>
                <w:rFonts w:ascii="Arial" w:hAnsi="Arial" w:cs="Arial"/>
              </w:rPr>
              <w:t xml:space="preserve">Prompt: </w:t>
            </w:r>
            <w:r w:rsidRPr="2759CB95">
              <w:rPr>
                <w:rFonts w:ascii="Arial" w:eastAsia="Arial" w:hAnsi="Arial" w:cs="Arial"/>
                <w:i/>
                <w:iCs/>
                <w:color w:val="000000" w:themeColor="text1"/>
              </w:rPr>
              <w:t xml:space="preserve">What additions or changes would increase your confidence? </w:t>
            </w:r>
          </w:p>
          <w:p w:rsidR="00531CD7" w:rsidRPr="00DF1E5E" w:rsidP="00531CD7" w14:paraId="26B744BB" w14:textId="77777777">
            <w:pPr>
              <w:rPr>
                <w:rFonts w:ascii="Arial" w:hAnsi="Arial" w:cs="Arial"/>
                <w:sz w:val="22"/>
                <w:szCs w:val="22"/>
              </w:rPr>
            </w:pPr>
          </w:p>
        </w:tc>
      </w:tr>
      <w:tr w14:paraId="5229D7E5" w14:textId="77777777" w:rsidTr="2759CB95">
        <w:tblPrEx>
          <w:tblW w:w="13050" w:type="dxa"/>
          <w:tblLook w:val="04A0"/>
        </w:tblPrEx>
        <w:tc>
          <w:tcPr>
            <w:tcW w:w="2610" w:type="dxa"/>
            <w:tcBorders>
              <w:bottom w:val="single" w:sz="2" w:space="0" w:color="1FB6D0"/>
            </w:tcBorders>
          </w:tcPr>
          <w:p w:rsidR="00E957B3" w:rsidP="00531CD7" w14:paraId="1ED0092C" w14:textId="56F732DD">
            <w:pPr>
              <w:rPr>
                <w:rFonts w:ascii="Arial" w:hAnsi="Arial" w:cs="Arial"/>
              </w:rPr>
            </w:pPr>
            <w:r>
              <w:rPr>
                <w:rFonts w:ascii="Arial" w:hAnsi="Arial" w:cs="Arial"/>
              </w:rPr>
              <w:t>Reflections on other evidence systems</w:t>
            </w:r>
          </w:p>
        </w:tc>
        <w:tc>
          <w:tcPr>
            <w:tcW w:w="10440" w:type="dxa"/>
            <w:tcBorders>
              <w:bottom w:val="single" w:sz="2" w:space="0" w:color="1FB6D0"/>
            </w:tcBorders>
          </w:tcPr>
          <w:p w:rsidR="00E957B3" w:rsidP="00531CD7" w14:paraId="2741CDF8" w14:textId="77777777">
            <w:pPr>
              <w:rPr>
                <w:rFonts w:ascii="Arial" w:hAnsi="Arial" w:cs="Arial"/>
                <w:i/>
                <w:iCs/>
              </w:rPr>
            </w:pPr>
            <w:r>
              <w:rPr>
                <w:rFonts w:ascii="Arial" w:hAnsi="Arial" w:cs="Arial"/>
                <w:i/>
                <w:iCs/>
              </w:rPr>
              <w:t>Does anyone in this group have experience with other evidence rating systems? If so, which ones? Are there positive things from those systems you’d recommend for consideration in MIECHV? Anything you’d recommend avoiding?</w:t>
            </w:r>
          </w:p>
          <w:p w:rsidR="00E957B3" w:rsidP="00531CD7" w14:paraId="2DFCB148" w14:textId="33A9F943">
            <w:pPr>
              <w:rPr>
                <w:rFonts w:ascii="Arial" w:hAnsi="Arial" w:cs="Arial"/>
                <w:i/>
                <w:iCs/>
              </w:rPr>
            </w:pPr>
          </w:p>
        </w:tc>
      </w:tr>
      <w:tr w14:paraId="687F2153" w14:textId="77777777" w:rsidTr="2759CB95">
        <w:tblPrEx>
          <w:tblW w:w="13050" w:type="dxa"/>
          <w:tblLook w:val="04A0"/>
        </w:tblPrEx>
        <w:tc>
          <w:tcPr>
            <w:tcW w:w="2610" w:type="dxa"/>
            <w:tcBorders>
              <w:bottom w:val="single" w:sz="2" w:space="0" w:color="1FB6D0"/>
            </w:tcBorders>
          </w:tcPr>
          <w:p w:rsidR="00531CD7" w:rsidRPr="00DF1E5E" w:rsidP="00531CD7" w14:paraId="73E08207" w14:textId="38151D24">
            <w:pPr>
              <w:rPr>
                <w:rFonts w:ascii="Arial" w:hAnsi="Arial" w:cs="Arial"/>
                <w:sz w:val="22"/>
                <w:szCs w:val="22"/>
              </w:rPr>
            </w:pPr>
            <w:r>
              <w:rPr>
                <w:rFonts w:ascii="Arial" w:hAnsi="Arial" w:cs="Arial"/>
                <w:sz w:val="22"/>
                <w:szCs w:val="22"/>
              </w:rPr>
              <w:t xml:space="preserve">Tiered evidence ratings </w:t>
            </w:r>
          </w:p>
        </w:tc>
        <w:tc>
          <w:tcPr>
            <w:tcW w:w="10440" w:type="dxa"/>
            <w:tcBorders>
              <w:bottom w:val="single" w:sz="2" w:space="0" w:color="1FB6D0"/>
            </w:tcBorders>
          </w:tcPr>
          <w:p w:rsidR="0088525B" w:rsidRPr="00AC00FF" w:rsidP="0088525B" w14:paraId="06CBD76A" w14:textId="10F7A514">
            <w:pPr>
              <w:rPr>
                <w:rFonts w:ascii="Arial" w:hAnsi="Arial" w:cs="Arial"/>
                <w:i/>
                <w:iCs/>
              </w:rPr>
            </w:pPr>
            <w:r>
              <w:rPr>
                <w:rFonts w:ascii="Arial" w:hAnsi="Arial" w:cs="Arial"/>
                <w:i/>
                <w:iCs/>
              </w:rPr>
              <w:t>T</w:t>
            </w:r>
            <w:r w:rsidRPr="00AC00FF">
              <w:rPr>
                <w:rFonts w:ascii="Arial" w:hAnsi="Arial" w:cs="Arial"/>
                <w:i/>
                <w:iCs/>
              </w:rPr>
              <w:t xml:space="preserve">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88525B" w:rsidRPr="00AC00FF" w:rsidP="0088525B" w14:paraId="5513A704" w14:textId="77777777">
            <w:pPr>
              <w:rPr>
                <w:rFonts w:ascii="Arial" w:hAnsi="Arial" w:cs="Arial"/>
                <w:i/>
                <w:iCs/>
              </w:rPr>
            </w:pPr>
          </w:p>
          <w:p w:rsidR="0088525B" w:rsidRPr="00AC00FF" w:rsidP="0088525B" w14:paraId="6DFB366B" w14:textId="0ADAF155">
            <w:pPr>
              <w:rPr>
                <w:rFonts w:ascii="Arial" w:hAnsi="Arial" w:cs="Arial"/>
                <w:i/>
                <w:iCs/>
              </w:rPr>
            </w:pPr>
            <w:r w:rsidRPr="00AC00FF">
              <w:rPr>
                <w:rFonts w:ascii="Arial" w:hAnsi="Arial" w:cs="Arial"/>
                <w:i/>
                <w:iCs/>
              </w:rPr>
              <w:t xml:space="preserve">The current </w:t>
            </w:r>
            <w:r w:rsidR="00A552E1">
              <w:rPr>
                <w:rFonts w:ascii="Arial" w:hAnsi="Arial" w:cs="Arial"/>
                <w:i/>
                <w:iCs/>
              </w:rPr>
              <w:t>HHS Criteria</w:t>
            </w:r>
            <w:r w:rsidRPr="00AC00FF">
              <w:rPr>
                <w:rFonts w:ascii="Arial" w:hAnsi="Arial" w:cs="Arial"/>
                <w:i/>
                <w:iCs/>
              </w:rPr>
              <w:t xml:space="preserve"> reflect these statutory requirements and create a binary rating; </w:t>
            </w:r>
            <w:r w:rsidRPr="00AC00FF">
              <w:rPr>
                <w:rFonts w:ascii="Arial" w:eastAsia="Arial" w:hAnsi="Arial" w:cs="Arial"/>
                <w:i/>
                <w:iCs/>
                <w:color w:val="000000" w:themeColor="text1"/>
              </w:rPr>
              <w:t>in other words, the review leads to a determination of whether a model is evidence-based versus not</w:t>
            </w:r>
            <w:r w:rsidRPr="00AC00FF">
              <w:rPr>
                <w:rFonts w:ascii="Arial" w:hAnsi="Arial" w:cs="Arial"/>
                <w:i/>
                <w:iCs/>
              </w:rPr>
              <w:t xml:space="preserve">. </w:t>
            </w:r>
          </w:p>
          <w:p w:rsidR="0088525B" w:rsidRPr="00AC00FF" w:rsidP="0088525B" w14:paraId="59638B46" w14:textId="77777777">
            <w:pPr>
              <w:rPr>
                <w:rFonts w:ascii="Arial" w:hAnsi="Arial" w:cs="Arial"/>
                <w:i/>
                <w:iCs/>
              </w:rPr>
            </w:pPr>
          </w:p>
          <w:p w:rsidR="0088525B" w:rsidRPr="00AC00FF" w:rsidP="0088525B" w14:paraId="5AE2E58E" w14:textId="77777777">
            <w:pPr>
              <w:rPr>
                <w:rFonts w:ascii="Arial" w:hAnsi="Arial" w:cs="Arial"/>
                <w:i/>
                <w:iCs/>
              </w:rPr>
            </w:pPr>
            <w:r w:rsidRPr="00AC00FF">
              <w:rPr>
                <w:rFonts w:ascii="Arial" w:hAnsi="Arial" w:cs="Arial"/>
                <w:i/>
                <w:iCs/>
              </w:rPr>
              <w:t xml:space="preserve">However, the HomVEE review itself does not have to be binary in its rating. For instance, other evidence reviews sometimes have multiple rating levels – </w:t>
            </w:r>
            <w:r>
              <w:rPr>
                <w:rFonts w:ascii="Arial" w:hAnsi="Arial" w:cs="Arial"/>
                <w:i/>
                <w:iCs/>
              </w:rPr>
              <w:t xml:space="preserve">for example, the Prevention Services Clearinghouse has four levels of evidence: </w:t>
            </w:r>
            <w:r w:rsidRPr="0028276A">
              <w:rPr>
                <w:rFonts w:ascii="Arial" w:hAnsi="Arial" w:cs="Arial"/>
                <w:i/>
                <w:iCs/>
              </w:rPr>
              <w:t>well-supported, supported, promising, or does not currently meet criteria.</w:t>
            </w:r>
            <w:r w:rsidRPr="00AC00FF">
              <w:rPr>
                <w:rFonts w:ascii="Arial" w:hAnsi="Arial" w:cs="Arial"/>
                <w:i/>
                <w:iCs/>
              </w:rPr>
              <w:t xml:space="preserve"> </w:t>
            </w:r>
          </w:p>
          <w:p w:rsidR="0088525B" w:rsidRPr="00AC00FF" w:rsidP="0088525B" w14:paraId="4D8D4C5B" w14:textId="77777777">
            <w:pPr>
              <w:rPr>
                <w:rFonts w:ascii="Arial" w:hAnsi="Arial" w:cs="Arial"/>
                <w:i/>
                <w:iCs/>
              </w:rPr>
            </w:pPr>
          </w:p>
          <w:p w:rsidR="0088525B" w:rsidRPr="00AC00FF" w:rsidP="0088525B" w14:paraId="40B71BBF" w14:textId="77777777">
            <w:pPr>
              <w:rPr>
                <w:rFonts w:ascii="Arial" w:hAnsi="Arial" w:cs="Arial"/>
                <w:i/>
                <w:iCs/>
              </w:rPr>
            </w:pPr>
            <w:r w:rsidRPr="00AC00FF">
              <w:rPr>
                <w:rFonts w:ascii="Arial" w:hAnsi="Arial" w:cs="Arial"/>
                <w:i/>
                <w:iCs/>
              </w:rPr>
              <w:t xml:space="preserve">What is your perspective on a multi-tiered rating approach? In what ways would this be helpful or unhelpful? And what aspects of a model or its evaluations would you recommend be considered in designing tiers? </w:t>
            </w:r>
          </w:p>
          <w:p w:rsidR="00531CD7" w:rsidRPr="00DF1E5E" w:rsidP="00531CD7" w14:paraId="09FDCBC6" w14:textId="77777777">
            <w:pPr>
              <w:rPr>
                <w:rFonts w:ascii="Arial" w:hAnsi="Arial" w:cs="Arial"/>
                <w:sz w:val="22"/>
                <w:szCs w:val="22"/>
              </w:rPr>
            </w:pPr>
          </w:p>
        </w:tc>
      </w:tr>
    </w:tbl>
    <w:p w:rsidR="00855933" w:rsidP="00DF1E5E" w14:paraId="47F3A5F2" w14:textId="734B8B6D">
      <w:pPr>
        <w:pStyle w:val="SRIHeading2"/>
      </w:pPr>
      <w:bookmarkStart w:id="4" w:name="_Toc146197078"/>
      <w:r>
        <w:t xml:space="preserve">Section </w:t>
      </w:r>
      <w:r w:rsidR="001D4A27">
        <w:t>4</w:t>
      </w:r>
      <w:r>
        <w:t xml:space="preserve">: </w:t>
      </w:r>
      <w:r w:rsidR="001D4A27">
        <w:t xml:space="preserve">Final Reflections </w:t>
      </w:r>
      <w:r>
        <w:t xml:space="preserve">and </w:t>
      </w:r>
      <w:r w:rsidR="003F26E4">
        <w:t>W</w:t>
      </w:r>
      <w:r>
        <w:t>rap-</w:t>
      </w:r>
      <w:r w:rsidR="003F26E4">
        <w:t>U</w:t>
      </w:r>
      <w:r>
        <w:t>p (</w:t>
      </w:r>
      <w:r w:rsidR="009313B4">
        <w:t>8</w:t>
      </w:r>
      <w:r>
        <w:t xml:space="preserve"> minutes)</w:t>
      </w:r>
      <w:bookmarkEnd w:id="4"/>
    </w:p>
    <w:p w:rsidR="00855933" w:rsidRPr="00DF1E5E" w:rsidP="00DF1E5E" w14:paraId="69321425" w14:textId="5DBF19DE">
      <w:pPr>
        <w:pStyle w:val="SRIBasicParagraph"/>
        <w:rPr>
          <w:i/>
          <w:iCs/>
        </w:rPr>
      </w:pPr>
      <w:r w:rsidRPr="00DF1E5E">
        <w:rPr>
          <w:i/>
          <w:iCs/>
        </w:rPr>
        <w:t xml:space="preserve">We have </w:t>
      </w:r>
      <w:r w:rsidR="009313B4">
        <w:rPr>
          <w:i/>
          <w:iCs/>
        </w:rPr>
        <w:t>a few</w:t>
      </w:r>
      <w:r w:rsidR="001D4A27">
        <w:rPr>
          <w:i/>
          <w:iCs/>
        </w:rPr>
        <w:t xml:space="preserve"> 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Look w:val="04A0"/>
      </w:tblPr>
      <w:tblGrid>
        <w:gridCol w:w="2610"/>
        <w:gridCol w:w="10440"/>
      </w:tblGrid>
      <w:tr w14:paraId="37909A4F" w14:textId="77777777" w:rsidTr="007D4AED">
        <w:tblPrEx>
          <w:tblW w:w="13050" w:type="dxa"/>
          <w:tblLook w:val="04A0"/>
        </w:tblPrEx>
        <w:tc>
          <w:tcPr>
            <w:tcW w:w="2610" w:type="dxa"/>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Pr>
          <w:p w:rsidR="00F82443" w:rsidRPr="00D74987" w:rsidP="00F32678" w14:paraId="687A2AF1" w14:textId="34226E57">
            <w:pPr>
              <w:rPr>
                <w:rFonts w:ascii="Arial" w:hAnsi="Arial" w:cs="Arial"/>
                <w:i/>
                <w:iCs/>
                <w:sz w:val="22"/>
                <w:szCs w:val="22"/>
              </w:rPr>
            </w:pPr>
            <w:r>
              <w:rPr>
                <w:rFonts w:ascii="Arial" w:hAnsi="Arial" w:cs="Arial"/>
                <w:i/>
                <w:iCs/>
                <w:sz w:val="22"/>
                <w:szCs w:val="22"/>
              </w:rPr>
              <w:t xml:space="preserve">We have discussed several specific issues relevant to the </w:t>
            </w:r>
            <w:r w:rsidR="00A552E1">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thoughts about </w:t>
            </w:r>
            <w:r w:rsidR="00EE1425">
              <w:rPr>
                <w:rFonts w:ascii="Arial" w:hAnsi="Arial" w:cs="Arial"/>
                <w:i/>
                <w:iCs/>
                <w:sz w:val="22"/>
                <w:szCs w:val="22"/>
              </w:rPr>
              <w:t xml:space="preserve">updating the HHS </w:t>
            </w:r>
            <w:r w:rsidR="00297EF5">
              <w:rPr>
                <w:rFonts w:ascii="Arial" w:hAnsi="Arial" w:cs="Arial"/>
                <w:i/>
                <w:iCs/>
                <w:sz w:val="22"/>
                <w:szCs w:val="22"/>
              </w:rPr>
              <w:t xml:space="preserve">evidence criteria </w:t>
            </w:r>
            <w:r w:rsidR="00EE1425">
              <w:rPr>
                <w:rFonts w:ascii="Arial" w:hAnsi="Arial" w:cs="Arial"/>
                <w:i/>
                <w:iCs/>
                <w:sz w:val="22"/>
                <w:szCs w:val="22"/>
              </w:rPr>
              <w:t xml:space="preserve">and its implications for </w:t>
            </w:r>
            <w:r w:rsidR="00E81C7C">
              <w:rPr>
                <w:rFonts w:ascii="Arial" w:hAnsi="Arial" w:cs="Arial"/>
                <w:i/>
                <w:iCs/>
                <w:sz w:val="22"/>
                <w:szCs w:val="22"/>
              </w:rPr>
              <w:t>MIECHV, the broader field of home visiting, or the broader early childhood field</w:t>
            </w:r>
            <w:r w:rsidR="00EE1425">
              <w:rPr>
                <w:rFonts w:ascii="Arial" w:hAnsi="Arial" w:cs="Arial"/>
                <w:i/>
                <w:iCs/>
                <w:sz w:val="22"/>
                <w:szCs w:val="22"/>
              </w:rPr>
              <w:t>?</w:t>
            </w:r>
          </w:p>
          <w:p w:rsidR="00F82443" w:rsidRPr="00D74987" w:rsidP="00297EF5" w14:paraId="10661717" w14:textId="77777777">
            <w:pPr>
              <w:rPr>
                <w:rFonts w:ascii="Arial" w:hAnsi="Arial" w:cs="Arial"/>
                <w:sz w:val="22"/>
                <w:szCs w:val="22"/>
              </w:rPr>
            </w:pPr>
          </w:p>
        </w:tc>
      </w:tr>
    </w:tbl>
    <w:p w:rsidR="00855933" w:rsidP="00855933" w14:paraId="120B76D3" w14:textId="77777777"/>
    <w:p w:rsidR="00855933" w:rsidRPr="00DF1E5E" w:rsidP="00DF1E5E" w14:paraId="5CDA2CAE"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8F0F99C" w14:textId="77777777">
      <w:pPr>
        <w:pStyle w:val="SRIHeading1"/>
      </w:pPr>
    </w:p>
    <w:sectPr w:rsidSect="00C931C8">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E957B3" w14:paraId="1DB0880F"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E957B3" w14:paraId="186072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AED" w14:paraId="5BF5EB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2906270B">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AED" w14:paraId="0CCA5C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AED" w14:paraId="4831DC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AED" w14:paraId="174F70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AED" w14:paraId="51FCD2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46969D"/>
    <w:multiLevelType w:val="hybridMultilevel"/>
    <w:tmpl w:val="CFF6853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F0711B"/>
    <w:multiLevelType w:val="hybridMultilevel"/>
    <w:tmpl w:val="D2AEE3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183487B"/>
    <w:multiLevelType w:val="hybridMultilevel"/>
    <w:tmpl w:val="4AC4CC0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0075650">
    <w:abstractNumId w:val="12"/>
  </w:num>
  <w:num w:numId="2" w16cid:durableId="801193051">
    <w:abstractNumId w:val="4"/>
  </w:num>
  <w:num w:numId="3" w16cid:durableId="887761571">
    <w:abstractNumId w:val="5"/>
  </w:num>
  <w:num w:numId="4" w16cid:durableId="2040277858">
    <w:abstractNumId w:val="3"/>
  </w:num>
  <w:num w:numId="5" w16cid:durableId="1340691324">
    <w:abstractNumId w:val="9"/>
  </w:num>
  <w:num w:numId="6" w16cid:durableId="722871917">
    <w:abstractNumId w:val="2"/>
  </w:num>
  <w:num w:numId="7" w16cid:durableId="97992538">
    <w:abstractNumId w:val="6"/>
  </w:num>
  <w:num w:numId="8" w16cid:durableId="919947525">
    <w:abstractNumId w:val="14"/>
  </w:num>
  <w:num w:numId="9" w16cid:durableId="1978291762">
    <w:abstractNumId w:val="0"/>
  </w:num>
  <w:num w:numId="10" w16cid:durableId="1169952563">
    <w:abstractNumId w:val="13"/>
  </w:num>
  <w:num w:numId="11" w16cid:durableId="469440411">
    <w:abstractNumId w:val="7"/>
  </w:num>
  <w:num w:numId="12" w16cid:durableId="1974752805">
    <w:abstractNumId w:val="5"/>
  </w:num>
  <w:num w:numId="13" w16cid:durableId="785585911">
    <w:abstractNumId w:val="3"/>
  </w:num>
  <w:num w:numId="14" w16cid:durableId="305009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300953">
    <w:abstractNumId w:val="2"/>
  </w:num>
  <w:num w:numId="16" w16cid:durableId="1883592177">
    <w:abstractNumId w:val="10"/>
  </w:num>
  <w:num w:numId="17" w16cid:durableId="1090853814">
    <w:abstractNumId w:val="16"/>
  </w:num>
  <w:num w:numId="18" w16cid:durableId="1439712953">
    <w:abstractNumId w:val="15"/>
  </w:num>
  <w:num w:numId="19" w16cid:durableId="2106685435">
    <w:abstractNumId w:val="17"/>
  </w:num>
  <w:num w:numId="20" w16cid:durableId="1949072723">
    <w:abstractNumId w:val="8"/>
  </w:num>
  <w:num w:numId="21" w16cid:durableId="1647969198">
    <w:abstractNumId w:val="11"/>
  </w:num>
  <w:num w:numId="22"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8BE"/>
    <w:rsid w:val="00064E0A"/>
    <w:rsid w:val="0006544B"/>
    <w:rsid w:val="00065497"/>
    <w:rsid w:val="000668AC"/>
    <w:rsid w:val="00066A70"/>
    <w:rsid w:val="000714AF"/>
    <w:rsid w:val="00073C59"/>
    <w:rsid w:val="000745AD"/>
    <w:rsid w:val="000745C7"/>
    <w:rsid w:val="000749F5"/>
    <w:rsid w:val="00074D3F"/>
    <w:rsid w:val="00074D7B"/>
    <w:rsid w:val="00076B41"/>
    <w:rsid w:val="000770A3"/>
    <w:rsid w:val="000773A8"/>
    <w:rsid w:val="0008259C"/>
    <w:rsid w:val="00083F01"/>
    <w:rsid w:val="00085507"/>
    <w:rsid w:val="00085563"/>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0F7CE1"/>
    <w:rsid w:val="00100040"/>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1EF"/>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750"/>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2F4"/>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0D98"/>
    <w:rsid w:val="00251366"/>
    <w:rsid w:val="00251BE3"/>
    <w:rsid w:val="00252339"/>
    <w:rsid w:val="002532EC"/>
    <w:rsid w:val="00255947"/>
    <w:rsid w:val="00255B7C"/>
    <w:rsid w:val="0025734C"/>
    <w:rsid w:val="00257E66"/>
    <w:rsid w:val="002604EA"/>
    <w:rsid w:val="00260BBD"/>
    <w:rsid w:val="00260DDE"/>
    <w:rsid w:val="002620D1"/>
    <w:rsid w:val="00262F0A"/>
    <w:rsid w:val="00264480"/>
    <w:rsid w:val="0026458B"/>
    <w:rsid w:val="0026556D"/>
    <w:rsid w:val="002703BD"/>
    <w:rsid w:val="002721E1"/>
    <w:rsid w:val="0027244D"/>
    <w:rsid w:val="0027366A"/>
    <w:rsid w:val="00274B88"/>
    <w:rsid w:val="00274CA1"/>
    <w:rsid w:val="00275146"/>
    <w:rsid w:val="002752B5"/>
    <w:rsid w:val="002754E3"/>
    <w:rsid w:val="00276B62"/>
    <w:rsid w:val="00276FA2"/>
    <w:rsid w:val="00277782"/>
    <w:rsid w:val="00280520"/>
    <w:rsid w:val="00280A12"/>
    <w:rsid w:val="0028276A"/>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A0F"/>
    <w:rsid w:val="00297EF5"/>
    <w:rsid w:val="002A1344"/>
    <w:rsid w:val="002A411D"/>
    <w:rsid w:val="002A6563"/>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389"/>
    <w:rsid w:val="002E65B9"/>
    <w:rsid w:val="002F1A79"/>
    <w:rsid w:val="002F1D1C"/>
    <w:rsid w:val="002F2A16"/>
    <w:rsid w:val="002F3EF4"/>
    <w:rsid w:val="002F51A9"/>
    <w:rsid w:val="002F6F7E"/>
    <w:rsid w:val="00300ED0"/>
    <w:rsid w:val="00301453"/>
    <w:rsid w:val="00303515"/>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4FF9"/>
    <w:rsid w:val="00326112"/>
    <w:rsid w:val="003276C1"/>
    <w:rsid w:val="00331BC9"/>
    <w:rsid w:val="00331FB4"/>
    <w:rsid w:val="00332FEF"/>
    <w:rsid w:val="00334E71"/>
    <w:rsid w:val="00335E9D"/>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0DCC"/>
    <w:rsid w:val="003712BB"/>
    <w:rsid w:val="00373377"/>
    <w:rsid w:val="003734FB"/>
    <w:rsid w:val="00373E61"/>
    <w:rsid w:val="00375188"/>
    <w:rsid w:val="0037697C"/>
    <w:rsid w:val="003770DC"/>
    <w:rsid w:val="00380024"/>
    <w:rsid w:val="0038051E"/>
    <w:rsid w:val="00380D88"/>
    <w:rsid w:val="003824A9"/>
    <w:rsid w:val="00382ACA"/>
    <w:rsid w:val="003838C6"/>
    <w:rsid w:val="00384568"/>
    <w:rsid w:val="003853F9"/>
    <w:rsid w:val="00385BC9"/>
    <w:rsid w:val="00385FB8"/>
    <w:rsid w:val="00387A41"/>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51A5"/>
    <w:rsid w:val="003B5670"/>
    <w:rsid w:val="003B676F"/>
    <w:rsid w:val="003B728E"/>
    <w:rsid w:val="003C06B0"/>
    <w:rsid w:val="003C1645"/>
    <w:rsid w:val="003C1733"/>
    <w:rsid w:val="003C1B37"/>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27F3"/>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6AD8"/>
    <w:rsid w:val="00420503"/>
    <w:rsid w:val="0042277A"/>
    <w:rsid w:val="0042338A"/>
    <w:rsid w:val="00424CA0"/>
    <w:rsid w:val="004257E8"/>
    <w:rsid w:val="0042670A"/>
    <w:rsid w:val="0042764D"/>
    <w:rsid w:val="00430132"/>
    <w:rsid w:val="00430175"/>
    <w:rsid w:val="004302EF"/>
    <w:rsid w:val="004335D5"/>
    <w:rsid w:val="00434928"/>
    <w:rsid w:val="004350E2"/>
    <w:rsid w:val="00435EBE"/>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3CDA"/>
    <w:rsid w:val="00463F79"/>
    <w:rsid w:val="0046464F"/>
    <w:rsid w:val="00464853"/>
    <w:rsid w:val="00464B9E"/>
    <w:rsid w:val="0046535D"/>
    <w:rsid w:val="00466875"/>
    <w:rsid w:val="00466A16"/>
    <w:rsid w:val="00466D31"/>
    <w:rsid w:val="0047236B"/>
    <w:rsid w:val="0047311E"/>
    <w:rsid w:val="004732B8"/>
    <w:rsid w:val="0047373E"/>
    <w:rsid w:val="00473772"/>
    <w:rsid w:val="0048007B"/>
    <w:rsid w:val="004800FC"/>
    <w:rsid w:val="00482C15"/>
    <w:rsid w:val="00483159"/>
    <w:rsid w:val="00484C7F"/>
    <w:rsid w:val="004903FA"/>
    <w:rsid w:val="004910A1"/>
    <w:rsid w:val="0049151C"/>
    <w:rsid w:val="00492566"/>
    <w:rsid w:val="0049298A"/>
    <w:rsid w:val="00493808"/>
    <w:rsid w:val="004954FA"/>
    <w:rsid w:val="004A062E"/>
    <w:rsid w:val="004A1D8A"/>
    <w:rsid w:val="004A236B"/>
    <w:rsid w:val="004A289A"/>
    <w:rsid w:val="004A39D7"/>
    <w:rsid w:val="004A3CBA"/>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D0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4E22"/>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1CD7"/>
    <w:rsid w:val="00532582"/>
    <w:rsid w:val="00532F4B"/>
    <w:rsid w:val="00533037"/>
    <w:rsid w:val="005331F2"/>
    <w:rsid w:val="00535030"/>
    <w:rsid w:val="00535BEB"/>
    <w:rsid w:val="00536126"/>
    <w:rsid w:val="00536FFF"/>
    <w:rsid w:val="005376BA"/>
    <w:rsid w:val="0053796D"/>
    <w:rsid w:val="00537A08"/>
    <w:rsid w:val="005401F0"/>
    <w:rsid w:val="00540FC8"/>
    <w:rsid w:val="005410F1"/>
    <w:rsid w:val="0054212C"/>
    <w:rsid w:val="00545341"/>
    <w:rsid w:val="0054563A"/>
    <w:rsid w:val="005500D3"/>
    <w:rsid w:val="005526C8"/>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59E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36BE"/>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3ABF"/>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3924"/>
    <w:rsid w:val="006344BB"/>
    <w:rsid w:val="006348C1"/>
    <w:rsid w:val="0063580C"/>
    <w:rsid w:val="006363B0"/>
    <w:rsid w:val="00636B2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5026"/>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D4780"/>
    <w:rsid w:val="006E21A5"/>
    <w:rsid w:val="006E3CC6"/>
    <w:rsid w:val="006E4270"/>
    <w:rsid w:val="006E6A38"/>
    <w:rsid w:val="006E6F4B"/>
    <w:rsid w:val="006E70EC"/>
    <w:rsid w:val="006E7FBC"/>
    <w:rsid w:val="006F1390"/>
    <w:rsid w:val="006F2734"/>
    <w:rsid w:val="006F3000"/>
    <w:rsid w:val="006F49BE"/>
    <w:rsid w:val="006F4A36"/>
    <w:rsid w:val="006F58A9"/>
    <w:rsid w:val="006F59CF"/>
    <w:rsid w:val="00701498"/>
    <w:rsid w:val="007024E8"/>
    <w:rsid w:val="00702600"/>
    <w:rsid w:val="00703041"/>
    <w:rsid w:val="0070345A"/>
    <w:rsid w:val="007034B2"/>
    <w:rsid w:val="0070381B"/>
    <w:rsid w:val="00703B65"/>
    <w:rsid w:val="00704A5C"/>
    <w:rsid w:val="007062C5"/>
    <w:rsid w:val="007066CA"/>
    <w:rsid w:val="00706DB0"/>
    <w:rsid w:val="00707406"/>
    <w:rsid w:val="00710337"/>
    <w:rsid w:val="007120D6"/>
    <w:rsid w:val="007132DF"/>
    <w:rsid w:val="007160A3"/>
    <w:rsid w:val="007172AE"/>
    <w:rsid w:val="00721448"/>
    <w:rsid w:val="007219F2"/>
    <w:rsid w:val="007220AB"/>
    <w:rsid w:val="00723883"/>
    <w:rsid w:val="00724F88"/>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4AED"/>
    <w:rsid w:val="007D5488"/>
    <w:rsid w:val="007D6042"/>
    <w:rsid w:val="007D63C5"/>
    <w:rsid w:val="007D7957"/>
    <w:rsid w:val="007E1C85"/>
    <w:rsid w:val="007F0B45"/>
    <w:rsid w:val="007F17F6"/>
    <w:rsid w:val="007F1DA9"/>
    <w:rsid w:val="007F3031"/>
    <w:rsid w:val="007F578F"/>
    <w:rsid w:val="007F682D"/>
    <w:rsid w:val="007F7B74"/>
    <w:rsid w:val="00801347"/>
    <w:rsid w:val="008015FC"/>
    <w:rsid w:val="008036A3"/>
    <w:rsid w:val="00803964"/>
    <w:rsid w:val="00804DCF"/>
    <w:rsid w:val="00807712"/>
    <w:rsid w:val="008077FC"/>
    <w:rsid w:val="00807F49"/>
    <w:rsid w:val="00811A4F"/>
    <w:rsid w:val="0081288C"/>
    <w:rsid w:val="00813DFB"/>
    <w:rsid w:val="00814D37"/>
    <w:rsid w:val="00815626"/>
    <w:rsid w:val="00815FE6"/>
    <w:rsid w:val="00817480"/>
    <w:rsid w:val="0081763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A20"/>
    <w:rsid w:val="00845B5F"/>
    <w:rsid w:val="00846AA4"/>
    <w:rsid w:val="00852650"/>
    <w:rsid w:val="008535D7"/>
    <w:rsid w:val="00853A80"/>
    <w:rsid w:val="0085425E"/>
    <w:rsid w:val="008544D0"/>
    <w:rsid w:val="00854AB1"/>
    <w:rsid w:val="00855933"/>
    <w:rsid w:val="00855DAB"/>
    <w:rsid w:val="008568ED"/>
    <w:rsid w:val="00856BCC"/>
    <w:rsid w:val="00857A7A"/>
    <w:rsid w:val="0086027A"/>
    <w:rsid w:val="00864C5A"/>
    <w:rsid w:val="00864FCB"/>
    <w:rsid w:val="008650A3"/>
    <w:rsid w:val="008663B4"/>
    <w:rsid w:val="008700DB"/>
    <w:rsid w:val="008705AE"/>
    <w:rsid w:val="00870C3C"/>
    <w:rsid w:val="008722A4"/>
    <w:rsid w:val="00873A33"/>
    <w:rsid w:val="0087674E"/>
    <w:rsid w:val="00877C68"/>
    <w:rsid w:val="0088059F"/>
    <w:rsid w:val="008812B5"/>
    <w:rsid w:val="00882D83"/>
    <w:rsid w:val="00884556"/>
    <w:rsid w:val="0088525B"/>
    <w:rsid w:val="00885645"/>
    <w:rsid w:val="008871EB"/>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000"/>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15F"/>
    <w:rsid w:val="00930415"/>
    <w:rsid w:val="009313B4"/>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062"/>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D7CB1"/>
    <w:rsid w:val="009E079B"/>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42B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1B28"/>
    <w:rsid w:val="00A53426"/>
    <w:rsid w:val="00A53AB7"/>
    <w:rsid w:val="00A542BC"/>
    <w:rsid w:val="00A552E1"/>
    <w:rsid w:val="00A55D43"/>
    <w:rsid w:val="00A56410"/>
    <w:rsid w:val="00A57049"/>
    <w:rsid w:val="00A579D5"/>
    <w:rsid w:val="00A57FFE"/>
    <w:rsid w:val="00A60084"/>
    <w:rsid w:val="00A60B5F"/>
    <w:rsid w:val="00A60BA1"/>
    <w:rsid w:val="00A6212D"/>
    <w:rsid w:val="00A624A9"/>
    <w:rsid w:val="00A62DD0"/>
    <w:rsid w:val="00A642F7"/>
    <w:rsid w:val="00A6502C"/>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41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A6072"/>
    <w:rsid w:val="00AB51F5"/>
    <w:rsid w:val="00AB7916"/>
    <w:rsid w:val="00AC00FF"/>
    <w:rsid w:val="00AC1D82"/>
    <w:rsid w:val="00AC2AC8"/>
    <w:rsid w:val="00AC4309"/>
    <w:rsid w:val="00AC432F"/>
    <w:rsid w:val="00AC538F"/>
    <w:rsid w:val="00AC542D"/>
    <w:rsid w:val="00AC67E4"/>
    <w:rsid w:val="00AC6F4F"/>
    <w:rsid w:val="00AD099E"/>
    <w:rsid w:val="00AD1997"/>
    <w:rsid w:val="00AD32C6"/>
    <w:rsid w:val="00AD6041"/>
    <w:rsid w:val="00AE0F29"/>
    <w:rsid w:val="00AE159D"/>
    <w:rsid w:val="00AE443D"/>
    <w:rsid w:val="00AE5286"/>
    <w:rsid w:val="00AE75CD"/>
    <w:rsid w:val="00AE76A4"/>
    <w:rsid w:val="00AF12D8"/>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3E5B"/>
    <w:rsid w:val="00B46D01"/>
    <w:rsid w:val="00B50508"/>
    <w:rsid w:val="00B510FA"/>
    <w:rsid w:val="00B52BFF"/>
    <w:rsid w:val="00B52D06"/>
    <w:rsid w:val="00B536C2"/>
    <w:rsid w:val="00B54289"/>
    <w:rsid w:val="00B548B1"/>
    <w:rsid w:val="00B54B05"/>
    <w:rsid w:val="00B54C8E"/>
    <w:rsid w:val="00B54DBF"/>
    <w:rsid w:val="00B54EE0"/>
    <w:rsid w:val="00B55BE9"/>
    <w:rsid w:val="00B57627"/>
    <w:rsid w:val="00B61CE3"/>
    <w:rsid w:val="00B6304E"/>
    <w:rsid w:val="00B63503"/>
    <w:rsid w:val="00B64A98"/>
    <w:rsid w:val="00B6611A"/>
    <w:rsid w:val="00B666B9"/>
    <w:rsid w:val="00B66B07"/>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55B8"/>
    <w:rsid w:val="00BC5AAD"/>
    <w:rsid w:val="00BC680E"/>
    <w:rsid w:val="00BC6A11"/>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4B60"/>
    <w:rsid w:val="00BE7FF8"/>
    <w:rsid w:val="00BF0466"/>
    <w:rsid w:val="00BF1A9F"/>
    <w:rsid w:val="00BF2E32"/>
    <w:rsid w:val="00BF30D6"/>
    <w:rsid w:val="00BF3831"/>
    <w:rsid w:val="00BF3B58"/>
    <w:rsid w:val="00BF412B"/>
    <w:rsid w:val="00BF47F4"/>
    <w:rsid w:val="00BF489C"/>
    <w:rsid w:val="00BF5332"/>
    <w:rsid w:val="00BF5362"/>
    <w:rsid w:val="00BF6510"/>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C2"/>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6B81"/>
    <w:rsid w:val="00CD6D97"/>
    <w:rsid w:val="00CE2034"/>
    <w:rsid w:val="00CE2AC9"/>
    <w:rsid w:val="00CE4F83"/>
    <w:rsid w:val="00CE5A02"/>
    <w:rsid w:val="00CE7A4C"/>
    <w:rsid w:val="00CF011B"/>
    <w:rsid w:val="00CF032D"/>
    <w:rsid w:val="00CF1B2B"/>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52E"/>
    <w:rsid w:val="00DA5631"/>
    <w:rsid w:val="00DA6987"/>
    <w:rsid w:val="00DA7661"/>
    <w:rsid w:val="00DA7CFA"/>
    <w:rsid w:val="00DB137C"/>
    <w:rsid w:val="00DB1D40"/>
    <w:rsid w:val="00DB2782"/>
    <w:rsid w:val="00DB4064"/>
    <w:rsid w:val="00DB4880"/>
    <w:rsid w:val="00DB4B19"/>
    <w:rsid w:val="00DB5AF7"/>
    <w:rsid w:val="00DB7DEF"/>
    <w:rsid w:val="00DC02EF"/>
    <w:rsid w:val="00DC0A7B"/>
    <w:rsid w:val="00DC1F94"/>
    <w:rsid w:val="00DC2A75"/>
    <w:rsid w:val="00DC3B4B"/>
    <w:rsid w:val="00DC689B"/>
    <w:rsid w:val="00DD016C"/>
    <w:rsid w:val="00DD0941"/>
    <w:rsid w:val="00DD0ABA"/>
    <w:rsid w:val="00DD0EE0"/>
    <w:rsid w:val="00DD58EC"/>
    <w:rsid w:val="00DD6480"/>
    <w:rsid w:val="00DD6F6C"/>
    <w:rsid w:val="00DD784B"/>
    <w:rsid w:val="00DD7F1F"/>
    <w:rsid w:val="00DE0C6F"/>
    <w:rsid w:val="00DE1013"/>
    <w:rsid w:val="00DE1032"/>
    <w:rsid w:val="00DE2982"/>
    <w:rsid w:val="00DE340A"/>
    <w:rsid w:val="00DE356D"/>
    <w:rsid w:val="00DE39E3"/>
    <w:rsid w:val="00DE78C0"/>
    <w:rsid w:val="00DF0C46"/>
    <w:rsid w:val="00DF13FA"/>
    <w:rsid w:val="00DF1E5E"/>
    <w:rsid w:val="00DF388A"/>
    <w:rsid w:val="00DF43E5"/>
    <w:rsid w:val="00DF5822"/>
    <w:rsid w:val="00E01BE4"/>
    <w:rsid w:val="00E01D1A"/>
    <w:rsid w:val="00E01E2B"/>
    <w:rsid w:val="00E022A9"/>
    <w:rsid w:val="00E025AD"/>
    <w:rsid w:val="00E03424"/>
    <w:rsid w:val="00E055AF"/>
    <w:rsid w:val="00E05D90"/>
    <w:rsid w:val="00E06008"/>
    <w:rsid w:val="00E068C1"/>
    <w:rsid w:val="00E071A1"/>
    <w:rsid w:val="00E073F3"/>
    <w:rsid w:val="00E075DC"/>
    <w:rsid w:val="00E10808"/>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395"/>
    <w:rsid w:val="00E34650"/>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ADF"/>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D4A"/>
    <w:rsid w:val="00E70FF6"/>
    <w:rsid w:val="00E72298"/>
    <w:rsid w:val="00E723D9"/>
    <w:rsid w:val="00E73DEF"/>
    <w:rsid w:val="00E742DF"/>
    <w:rsid w:val="00E74F30"/>
    <w:rsid w:val="00E77EB3"/>
    <w:rsid w:val="00E81C7C"/>
    <w:rsid w:val="00E81F8B"/>
    <w:rsid w:val="00E82D7B"/>
    <w:rsid w:val="00E838E7"/>
    <w:rsid w:val="00E84612"/>
    <w:rsid w:val="00E8520D"/>
    <w:rsid w:val="00E85A07"/>
    <w:rsid w:val="00E85A5A"/>
    <w:rsid w:val="00E85E58"/>
    <w:rsid w:val="00E8647F"/>
    <w:rsid w:val="00E866E2"/>
    <w:rsid w:val="00E87F8E"/>
    <w:rsid w:val="00E9391D"/>
    <w:rsid w:val="00E94833"/>
    <w:rsid w:val="00E957B3"/>
    <w:rsid w:val="00E95D30"/>
    <w:rsid w:val="00E96F72"/>
    <w:rsid w:val="00EA0255"/>
    <w:rsid w:val="00EA26A7"/>
    <w:rsid w:val="00EA2AAE"/>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425"/>
    <w:rsid w:val="00EE16E7"/>
    <w:rsid w:val="00EE171D"/>
    <w:rsid w:val="00EE1CC5"/>
    <w:rsid w:val="00EE3B10"/>
    <w:rsid w:val="00EE48C5"/>
    <w:rsid w:val="00EE5CCE"/>
    <w:rsid w:val="00EE7660"/>
    <w:rsid w:val="00EE772F"/>
    <w:rsid w:val="00EF0486"/>
    <w:rsid w:val="00EF63AB"/>
    <w:rsid w:val="00EF672A"/>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15A"/>
    <w:rsid w:val="00F8757D"/>
    <w:rsid w:val="00F87643"/>
    <w:rsid w:val="00F87F63"/>
    <w:rsid w:val="00F901E3"/>
    <w:rsid w:val="00F90F0C"/>
    <w:rsid w:val="00F94473"/>
    <w:rsid w:val="00F94E31"/>
    <w:rsid w:val="00F96109"/>
    <w:rsid w:val="00F96614"/>
    <w:rsid w:val="00F96616"/>
    <w:rsid w:val="00F96B54"/>
    <w:rsid w:val="00FA0BD3"/>
    <w:rsid w:val="00FA0D6A"/>
    <w:rsid w:val="00FA0DBE"/>
    <w:rsid w:val="00FA5550"/>
    <w:rsid w:val="00FA621D"/>
    <w:rsid w:val="00FA7E5A"/>
    <w:rsid w:val="00FB08F1"/>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0B6CFA23"/>
    <w:rsid w:val="1902B959"/>
    <w:rsid w:val="1B70C28B"/>
    <w:rsid w:val="2759CB95"/>
    <w:rsid w:val="5B96B1F6"/>
    <w:rsid w:val="7DD5B039"/>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3"/>
      </w:numPr>
      <w:spacing w:after="60" w:line="360" w:lineRule="auto"/>
    </w:pPr>
    <w:rPr>
      <w:rFonts w:ascii="Arial" w:hAnsi="Arial"/>
      <w:color w:val="000000" w:themeColor="text1"/>
    </w:rPr>
  </w:style>
  <w:style w:type="paragraph" w:customStyle="1" w:styleId="SRIBulletL2">
    <w:name w:val="SRI Bullet L2"/>
    <w:qFormat/>
    <w:rsid w:val="009C748F"/>
    <w:pPr>
      <w:numPr>
        <w:numId w:val="4"/>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5"/>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6"/>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7"/>
      </w:numPr>
    </w:pPr>
  </w:style>
  <w:style w:type="numbering" w:customStyle="1" w:styleId="CurrentList2">
    <w:name w:val="Current List2"/>
    <w:uiPriority w:val="99"/>
    <w:rsid w:val="009C6A5A"/>
    <w:pPr>
      <w:numPr>
        <w:numId w:val="8"/>
      </w:numPr>
    </w:pPr>
  </w:style>
  <w:style w:type="numbering" w:customStyle="1" w:styleId="CurrentList3">
    <w:name w:val="Current List3"/>
    <w:uiPriority w:val="99"/>
    <w:rsid w:val="009C6A5A"/>
    <w:pPr>
      <w:numPr>
        <w:numId w:val="9"/>
      </w:numPr>
    </w:pPr>
  </w:style>
  <w:style w:type="numbering" w:customStyle="1" w:styleId="CurrentList4">
    <w:name w:val="Current List4"/>
    <w:uiPriority w:val="99"/>
    <w:rsid w:val="00CE5A02"/>
    <w:pPr>
      <w:numPr>
        <w:numId w:val="10"/>
      </w:numPr>
    </w:pPr>
  </w:style>
  <w:style w:type="numbering" w:customStyle="1" w:styleId="CurrentList5">
    <w:name w:val="Current List5"/>
    <w:uiPriority w:val="99"/>
    <w:rsid w:val="00CE5A02"/>
    <w:pPr>
      <w:numPr>
        <w:numId w:val="11"/>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10ab65f9-cd64-4399-bc62-05b3bba2427d">
      <Terms xmlns="http://schemas.microsoft.com/office/infopath/2007/PartnerControls"/>
    </lcf76f155ced4ddcb4097134ff3c332f>
    <Document_x0020_Type xmlns="10ab65f9-cd64-4399-bc62-05b3bba2427d" xsi:nil="true"/>
    <TaxKeywordTaxHTField xmlns="f12dafca-ffd2-47b9-a7dc-ea73860b958a">
      <Terms xmlns="http://schemas.microsoft.com/office/infopath/2007/PartnerControls"/>
    </TaxKeywordTaxHTField>
    <_dlc_DocId xmlns="f12dafca-ffd2-47b9-a7dc-ea73860b958a">CHY75YFUAV2K-519520691-14700</_dlc_DocId>
    <_dlc_DocIdUrl xmlns="f12dafca-ffd2-47b9-a7dc-ea73860b958a">
      <Url>https://nih.sharepoint.com/sites/HRSA-MCHB/MCHB-Team/DHVECS/_layouts/15/DocIdRedir.aspx?ID=CHY75YFUAV2K-519520691-14700</Url>
      <Description>CHY75YFUAV2K-519520691-147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B846EACD3C3364C8D04133F0CA4BBD2" ma:contentTypeVersion="22" ma:contentTypeDescription="Create a new document." ma:contentTypeScope="" ma:versionID="729c3455ad7eaa8fff353d4e94083758">
  <xsd:schema xmlns:xsd="http://www.w3.org/2001/XMLSchema" xmlns:xs="http://www.w3.org/2001/XMLSchema" xmlns:p="http://schemas.microsoft.com/office/2006/metadata/properties" xmlns:ns2="f12dafca-ffd2-47b9-a7dc-ea73860b958a" xmlns:ns3="10ab65f9-cd64-4399-bc62-05b3bba2427d" targetNamespace="http://schemas.microsoft.com/office/2006/metadata/properties" ma:root="true" ma:fieldsID="283b3e905daee0d0dac1e0d5f66287ef" ns2:_="" ns3:_="">
    <xsd:import namespace="f12dafca-ffd2-47b9-a7dc-ea73860b958a"/>
    <xsd:import namespace="10ab65f9-cd64-4399-bc62-05b3bba2427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65f9-cd64-4399-bc62-05b3bba2427d"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2.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f12dafca-ffd2-47b9-a7dc-ea73860b958a"/>
    <ds:schemaRef ds:uri="10ab65f9-cd64-4399-bc62-05b3bba2427d"/>
  </ds:schemaRefs>
</ds:datastoreItem>
</file>

<file path=customXml/itemProps3.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4.xml><?xml version="1.0" encoding="utf-8"?>
<ds:datastoreItem xmlns:ds="http://schemas.openxmlformats.org/officeDocument/2006/customXml" ds:itemID="{EF1F6749-E00A-41AA-88C6-0296BBFD8FBD}">
  <ds:schemaRefs>
    <ds:schemaRef ds:uri="http://schemas.microsoft.com/sharepoint/events"/>
  </ds:schemaRefs>
</ds:datastoreItem>
</file>

<file path=customXml/itemProps5.xml><?xml version="1.0" encoding="utf-8"?>
<ds:datastoreItem xmlns:ds="http://schemas.openxmlformats.org/officeDocument/2006/customXml" ds:itemID="{E59B8085-DDB8-47CD-A468-0E2EC747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10ab65f9-cd64-4399-bc62-05b3bba2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2457</Words>
  <Characters>12803</Characters>
  <Application>Microsoft Office Word</Application>
  <DocSecurity>0</DocSecurity>
  <Lines>220</Lines>
  <Paragraphs>9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11</cp:revision>
  <cp:lastPrinted>2015-09-04T17:46:00Z</cp:lastPrinted>
  <dcterms:created xsi:type="dcterms:W3CDTF">2024-09-09T21:56:00Z</dcterms:created>
  <dcterms:modified xsi:type="dcterms:W3CDTF">2024-09-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3B846EACD3C3364C8D04133F0CA4BBD2</vt:lpwstr>
  </property>
  <property fmtid="{D5CDD505-2E9C-101B-9397-08002B2CF9AE}" pid="5" name="GrammarlyDocumentId">
    <vt:lpwstr>26a10fcfcab15259a681f35a32c167f989830725379fe59fdc0b037626214eed</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y fmtid="{D5CDD505-2E9C-101B-9397-08002B2CF9AE}" pid="10" name="_dlc_DocIdItemGuid">
    <vt:lpwstr>f4685b52-fcab-4cc7-8ec1-51ef006d7de2</vt:lpwstr>
  </property>
</Properties>
</file>